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NoSpacing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CB57A1">
                <w:pPr>
                  <w:pStyle w:val="NoSpacing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C17700">
                  <w:rPr>
                    <w:noProof/>
                    <w:color w:val="4F81BD" w:themeColor="accent1"/>
                  </w:rPr>
                  <w:t>16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B57A1" w:rsidP="00C9533A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9533A" w:rsidRDefault="004E0C21" w:rsidP="004E0C2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API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Documentation</w:t>
                    </w:r>
                    <w:proofErr w:type="spellEnd"/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E0C21" w:rsidP="004E0C2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293315038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293315039"/>
      <w:r>
        <w:t>Änderungsgeschichte</w:t>
      </w:r>
      <w:bookmarkEnd w:id="1"/>
      <w:r w:rsidR="008769B2">
        <w:tab/>
      </w:r>
    </w:p>
    <w:tbl>
      <w:tblPr>
        <w:tblStyle w:val="MediumShading1-Accent1"/>
        <w:tblW w:w="0" w:type="auto"/>
        <w:tblInd w:w="108" w:type="dxa"/>
        <w:tblLook w:val="04A0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/>
        </w:trPr>
        <w:tc>
          <w:tcPr>
            <w:cnfStyle w:val="001000000000"/>
            <w:tcW w:w="1138" w:type="dxa"/>
          </w:tcPr>
          <w:p w:rsidR="00887085" w:rsidRDefault="00887085" w:rsidP="00AD4235">
            <w:r>
              <w:t>Datum</w:t>
            </w:r>
          </w:p>
        </w:tc>
        <w:tc>
          <w:tcPr>
            <w:tcW w:w="993" w:type="dxa"/>
          </w:tcPr>
          <w:p w:rsidR="00887085" w:rsidRDefault="00887085" w:rsidP="00AD4235">
            <w:pPr>
              <w:cnfStyle w:val="10000000000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AD4235">
            <w:pPr>
              <w:cnfStyle w:val="10000000000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AD4235">
            <w:pPr>
              <w:cnfStyle w:val="100000000000"/>
            </w:pPr>
            <w:r>
              <w:t>Autor</w:t>
            </w:r>
          </w:p>
        </w:tc>
      </w:tr>
      <w:tr w:rsidR="00887085" w:rsidRPr="00F9181E" w:rsidTr="008A4E18">
        <w:trPr>
          <w:cnfStyle w:val="000000100000"/>
        </w:trPr>
        <w:tc>
          <w:tcPr>
            <w:cnfStyle w:val="001000000000"/>
            <w:tcW w:w="1138" w:type="dxa"/>
          </w:tcPr>
          <w:p w:rsidR="00887085" w:rsidRPr="00F9181E" w:rsidRDefault="004E0C21" w:rsidP="00AD4235">
            <w:pPr>
              <w:rPr>
                <w:b w:val="0"/>
              </w:rPr>
            </w:pPr>
            <w:r>
              <w:rPr>
                <w:b w:val="0"/>
              </w:rPr>
              <w:t>10</w:t>
            </w:r>
            <w:r w:rsidR="003F3090">
              <w:rPr>
                <w:b w:val="0"/>
              </w:rPr>
              <w:t>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AD4235">
            <w:pPr>
              <w:cnfStyle w:val="00000010000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AD4235">
            <w:pPr>
              <w:cnfStyle w:val="00000010000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4E0C21" w:rsidP="00AD4235">
            <w:pPr>
              <w:cnfStyle w:val="000000100000"/>
            </w:pPr>
            <w:r>
              <w:t>SD</w:t>
            </w:r>
          </w:p>
        </w:tc>
      </w:tr>
    </w:tbl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Toc293315040" w:displacedByCustomXml="prev"/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9434E1" w:rsidRDefault="00CB57A1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CB57A1"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 w:rsidRPr="00CB57A1">
            <w:rPr>
              <w:b w:val="0"/>
            </w:rPr>
            <w:fldChar w:fldCharType="separate"/>
          </w:r>
          <w:hyperlink w:anchor="_Toc293315038" w:history="1">
            <w:r w:rsidR="009434E1" w:rsidRPr="00BA5B97">
              <w:rPr>
                <w:rStyle w:val="Hyperlink"/>
                <w:noProof/>
              </w:rPr>
              <w:t>1</w:t>
            </w:r>
            <w:r w:rsidR="009434E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434E1" w:rsidRPr="00BA5B97">
              <w:rPr>
                <w:rStyle w:val="Hyperlink"/>
                <w:noProof/>
              </w:rPr>
              <w:t>Dokumentinformationen</w:t>
            </w:r>
            <w:r w:rsidR="009434E1">
              <w:rPr>
                <w:noProof/>
                <w:webHidden/>
              </w:rPr>
              <w:tab/>
            </w:r>
            <w:r w:rsidR="009434E1">
              <w:rPr>
                <w:noProof/>
                <w:webHidden/>
              </w:rPr>
              <w:fldChar w:fldCharType="begin"/>
            </w:r>
            <w:r w:rsidR="009434E1">
              <w:rPr>
                <w:noProof/>
                <w:webHidden/>
              </w:rPr>
              <w:instrText xml:space="preserve"> PAGEREF _Toc293315038 \h </w:instrText>
            </w:r>
            <w:r w:rsidR="009434E1">
              <w:rPr>
                <w:noProof/>
                <w:webHidden/>
              </w:rPr>
            </w:r>
            <w:r w:rsidR="009434E1">
              <w:rPr>
                <w:noProof/>
                <w:webHidden/>
              </w:rPr>
              <w:fldChar w:fldCharType="separate"/>
            </w:r>
            <w:r w:rsidR="009434E1">
              <w:rPr>
                <w:noProof/>
                <w:webHidden/>
              </w:rPr>
              <w:t>1</w:t>
            </w:r>
            <w:r w:rsidR="009434E1">
              <w:rPr>
                <w:noProof/>
                <w:webHidden/>
              </w:rPr>
              <w:fldChar w:fldCharType="end"/>
            </w:r>
          </w:hyperlink>
        </w:p>
        <w:p w:rsidR="009434E1" w:rsidRDefault="009434E1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15039" w:history="1">
            <w:r w:rsidRPr="00BA5B97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A5B97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E1" w:rsidRDefault="009434E1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15040" w:history="1">
            <w:r w:rsidRPr="00BA5B97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A5B97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E1" w:rsidRDefault="009434E1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15041" w:history="1">
            <w:r w:rsidRPr="00BA5B97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BA5B9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E1" w:rsidRDefault="009434E1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15042" w:history="1">
            <w:r w:rsidRPr="00BA5B97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A5B97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E1" w:rsidRDefault="009434E1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15043" w:history="1">
            <w:r w:rsidRPr="00BA5B97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A5B97">
              <w:rPr>
                <w:rStyle w:val="Hyperlink"/>
                <w:noProof/>
              </w:rPr>
              <w:t>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E1" w:rsidRDefault="009434E1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15044" w:history="1">
            <w:r w:rsidRPr="00BA5B97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A5B97">
              <w:rPr>
                <w:rStyle w:val="Hyperlink"/>
                <w:noProof/>
              </w:rPr>
              <w:t>Definitionen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E1" w:rsidRDefault="009434E1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15045" w:history="1">
            <w:r w:rsidRPr="00BA5B97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A5B97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E1" w:rsidRDefault="009434E1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15046" w:history="1">
            <w:r w:rsidRPr="00BA5B97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BA5B97">
              <w:rPr>
                <w:rStyle w:val="Hyperlink"/>
                <w:noProof/>
              </w:rPr>
              <w:t>API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E1" w:rsidRDefault="009434E1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15047" w:history="1">
            <w:r w:rsidRPr="00BA5B97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A5B97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E1" w:rsidRDefault="009434E1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15048" w:history="1">
            <w:r w:rsidRPr="00BA5B97">
              <w:rPr>
                <w:rStyle w:val="Hyperlink"/>
                <w:noProof/>
              </w:rPr>
              <w:t>3.1.1</w:t>
            </w:r>
            <w:r>
              <w:rPr>
                <w:noProof/>
                <w:sz w:val="22"/>
              </w:rPr>
              <w:tab/>
            </w:r>
            <w:r w:rsidRPr="00BA5B97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E1" w:rsidRDefault="009434E1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15049" w:history="1">
            <w:r w:rsidRPr="00BA5B97">
              <w:rPr>
                <w:rStyle w:val="Hyperlink"/>
                <w:noProof/>
                <w:lang w:val="en-US"/>
              </w:rPr>
              <w:t>3.1.2</w:t>
            </w:r>
            <w:r>
              <w:rPr>
                <w:noProof/>
                <w:sz w:val="22"/>
              </w:rPr>
              <w:tab/>
            </w:r>
            <w:r w:rsidRPr="00BA5B97">
              <w:rPr>
                <w:rStyle w:val="Hyperlink"/>
                <w:noProof/>
                <w:lang w:val="en-US"/>
              </w:rPr>
              <w:t>Response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E1" w:rsidRDefault="009434E1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15050" w:history="1">
            <w:r w:rsidRPr="00BA5B97">
              <w:rPr>
                <w:rStyle w:val="Hyperlink"/>
                <w:noProof/>
                <w:lang w:val="en-US"/>
              </w:rPr>
              <w:t>3.1.3</w:t>
            </w:r>
            <w:r>
              <w:rPr>
                <w:noProof/>
                <w:sz w:val="22"/>
              </w:rPr>
              <w:tab/>
            </w:r>
            <w:r w:rsidRPr="00BA5B97">
              <w:rPr>
                <w:rStyle w:val="Hyperlink"/>
                <w:noProof/>
                <w:lang w:val="en-US"/>
              </w:rPr>
              <w:t>Response 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E1" w:rsidRDefault="009434E1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15051" w:history="1">
            <w:r w:rsidRPr="00BA5B97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A5B97">
              <w:rPr>
                <w:rStyle w:val="Hyperlink"/>
                <w:noProof/>
              </w:rPr>
              <w:t>Synchronize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E1" w:rsidRDefault="009434E1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15052" w:history="1">
            <w:r w:rsidRPr="00BA5B97">
              <w:rPr>
                <w:rStyle w:val="Hyperlink"/>
                <w:noProof/>
              </w:rPr>
              <w:t>3.2.1</w:t>
            </w:r>
            <w:r>
              <w:rPr>
                <w:noProof/>
                <w:sz w:val="22"/>
              </w:rPr>
              <w:tab/>
            </w:r>
            <w:r w:rsidRPr="00BA5B97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E1" w:rsidRDefault="009434E1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15053" w:history="1">
            <w:r w:rsidRPr="00BA5B97">
              <w:rPr>
                <w:rStyle w:val="Hyperlink"/>
                <w:noProof/>
              </w:rPr>
              <w:t>3.2.2</w:t>
            </w:r>
            <w:r>
              <w:rPr>
                <w:noProof/>
                <w:sz w:val="22"/>
              </w:rPr>
              <w:tab/>
            </w:r>
            <w:r w:rsidRPr="00BA5B97">
              <w:rPr>
                <w:rStyle w:val="Hyperlink"/>
                <w:noProof/>
              </w:rPr>
              <w:t>Response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E1" w:rsidRDefault="009434E1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15054" w:history="1">
            <w:r w:rsidRPr="00BA5B97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A5B97">
              <w:rPr>
                <w:rStyle w:val="Hyperlink"/>
                <w:noProof/>
              </w:rPr>
              <w:t>Synchronize TimeEntry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E1" w:rsidRDefault="009434E1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15055" w:history="1">
            <w:r w:rsidRPr="00BA5B97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A5B97">
              <w:rPr>
                <w:rStyle w:val="Hyperlink"/>
                <w:noProof/>
              </w:rPr>
              <w:t>Synchronize Time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FAA" w:rsidRDefault="00CB57A1" w:rsidP="006156A4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D75B6D" w:rsidRDefault="00D75B6D" w:rsidP="00732FAA">
      <w:pPr>
        <w:pStyle w:val="Heading1"/>
      </w:pPr>
      <w:bookmarkStart w:id="3" w:name="_Toc293315041"/>
      <w:r>
        <w:t>Einleitung</w:t>
      </w:r>
      <w:bookmarkEnd w:id="3"/>
    </w:p>
    <w:p w:rsidR="00D75B6D" w:rsidRDefault="00BD1E21" w:rsidP="00BD1E21">
      <w:pPr>
        <w:pStyle w:val="Heading2"/>
      </w:pPr>
      <w:bookmarkStart w:id="4" w:name="_Toc293315042"/>
      <w:r>
        <w:t>Zweck</w:t>
      </w:r>
      <w:bookmarkEnd w:id="4"/>
    </w:p>
    <w:p w:rsidR="00BD1E21" w:rsidRPr="00BD1E21" w:rsidRDefault="00FD66B1" w:rsidP="00BD1E21">
      <w:r>
        <w:t>Dieses Dokument beschreibt das Externe Design für das Projekt MRT (Mobile Reporting Tool).</w:t>
      </w:r>
      <w:r w:rsidR="00044139">
        <w:t xml:space="preserve"> Es erläutert wie das äussere Erscheinungsbild des Systems und wie dieses mit dem Nutzer interagiert. </w:t>
      </w:r>
      <w:r w:rsidR="005C0E4E">
        <w:t>Das Dokument bezieht sich auf die Sicht des Nutzers.</w:t>
      </w:r>
    </w:p>
    <w:p w:rsidR="00BD1E21" w:rsidRDefault="00BD1E21" w:rsidP="00BD1E21">
      <w:pPr>
        <w:pStyle w:val="Heading2"/>
      </w:pPr>
      <w:bookmarkStart w:id="5" w:name="_Toc293315043"/>
      <w:r>
        <w:t>Gültigkeitsbereich</w:t>
      </w:r>
      <w:bookmarkEnd w:id="5"/>
    </w:p>
    <w:p w:rsidR="00BD1E21" w:rsidRPr="00BD1E21" w:rsidRDefault="00FD66B1" w:rsidP="00BD1E21">
      <w:r>
        <w:t>Dieses Dokument ist während der gesamten Projektdauer gültig (21.02 bis 03.06.2011).</w:t>
      </w:r>
    </w:p>
    <w:p w:rsidR="00BD1E21" w:rsidRDefault="00BD1E21" w:rsidP="00BD1E21">
      <w:pPr>
        <w:pStyle w:val="Heading2"/>
      </w:pPr>
      <w:bookmarkStart w:id="6" w:name="_Toc293315044"/>
      <w:r>
        <w:t>Definitionen und Abkürzungen</w:t>
      </w:r>
      <w:bookmarkEnd w:id="6"/>
    </w:p>
    <w:p w:rsidR="00BD1E21" w:rsidRPr="00BD1E21" w:rsidRDefault="00FD66B1" w:rsidP="00BD1E21">
      <w:r>
        <w:lastRenderedPageBreak/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BD1E21" w:rsidRDefault="00BD1E21" w:rsidP="00BD1E21">
      <w:pPr>
        <w:pStyle w:val="Heading2"/>
      </w:pPr>
      <w:bookmarkStart w:id="7" w:name="_Toc293315045"/>
      <w:r>
        <w:t>Referenzen</w:t>
      </w:r>
      <w:bookmarkEnd w:id="7"/>
    </w:p>
    <w:p w:rsidR="00732861" w:rsidRDefault="004E0C21" w:rsidP="00732861">
      <w:pPr>
        <w:pStyle w:val="Heading1"/>
      </w:pPr>
      <w:bookmarkStart w:id="8" w:name="_Toc293315046"/>
      <w:r>
        <w:t xml:space="preserve">API </w:t>
      </w:r>
      <w:proofErr w:type="spellStart"/>
      <w:r>
        <w:t>Documentation</w:t>
      </w:r>
      <w:bookmarkEnd w:id="8"/>
      <w:proofErr w:type="spellEnd"/>
    </w:p>
    <w:p w:rsidR="00B07D9D" w:rsidRDefault="00151506" w:rsidP="00B07D9D">
      <w:pPr>
        <w:pStyle w:val="Heading2"/>
      </w:pPr>
      <w:bookmarkStart w:id="9" w:name="_Toc293315047"/>
      <w:r>
        <w:t>Login</w:t>
      </w:r>
      <w:bookmarkEnd w:id="9"/>
    </w:p>
    <w:p w:rsidR="00BD0E0C" w:rsidRPr="00BD0E0C" w:rsidRDefault="00BD0E0C" w:rsidP="00BD0E0C">
      <w:r w:rsidRPr="00BD0E0C">
        <w:t>Um mit dem System interagieren zu können, bedarf e seines Authentication-Cookies, das man mit einem JSON Request auf /</w:t>
      </w:r>
      <w:proofErr w:type="spellStart"/>
      <w:r w:rsidRPr="00BD0E0C">
        <w:t>users</w:t>
      </w:r>
      <w:proofErr w:type="spellEnd"/>
      <w:r w:rsidRPr="00BD0E0C">
        <w:t>/</w:t>
      </w:r>
      <w:proofErr w:type="spellStart"/>
      <w:r w:rsidRPr="00BD0E0C">
        <w:t>sign_in.json</w:t>
      </w:r>
      <w:proofErr w:type="spellEnd"/>
      <w:r w:rsidRPr="00BD0E0C">
        <w:t xml:space="preserve"> erhält.</w:t>
      </w:r>
    </w:p>
    <w:p w:rsidR="00BD0E0C" w:rsidRDefault="00BD0E0C" w:rsidP="00BD0E0C">
      <w:pPr>
        <w:pStyle w:val="Heading3"/>
      </w:pPr>
      <w:bookmarkStart w:id="10" w:name="_Toc293315048"/>
      <w:r>
        <w:t>Request</w:t>
      </w:r>
      <w:bookmarkEnd w:id="10"/>
    </w:p>
    <w:tbl>
      <w:tblPr>
        <w:tblStyle w:val="LightList-Accent1"/>
        <w:tblW w:w="0" w:type="auto"/>
        <w:tblLook w:val="04A0"/>
      </w:tblPr>
      <w:tblGrid>
        <w:gridCol w:w="4606"/>
        <w:gridCol w:w="4606"/>
      </w:tblGrid>
      <w:tr w:rsidR="00BD0E0C" w:rsidTr="00BD0E0C">
        <w:trPr>
          <w:cnfStyle w:val="100000000000"/>
        </w:trPr>
        <w:tc>
          <w:tcPr>
            <w:cnfStyle w:val="001000000000"/>
            <w:tcW w:w="4606" w:type="dxa"/>
          </w:tcPr>
          <w:p w:rsidR="00BD0E0C" w:rsidRDefault="00BD0E0C" w:rsidP="00BD0E0C">
            <w:r>
              <w:t>Header</w:t>
            </w:r>
          </w:p>
        </w:tc>
        <w:tc>
          <w:tcPr>
            <w:tcW w:w="4606" w:type="dxa"/>
          </w:tcPr>
          <w:p w:rsidR="00BD0E0C" w:rsidRDefault="00D3610E" w:rsidP="00BD0E0C">
            <w:pPr>
              <w:cnfStyle w:val="100000000000"/>
            </w:pPr>
            <w:r>
              <w:t>Wert</w:t>
            </w:r>
          </w:p>
        </w:tc>
      </w:tr>
      <w:tr w:rsidR="00BD0E0C" w:rsidTr="00BD0E0C">
        <w:trPr>
          <w:cnfStyle w:val="000000100000"/>
        </w:trPr>
        <w:tc>
          <w:tcPr>
            <w:cnfStyle w:val="001000000000"/>
            <w:tcW w:w="4606" w:type="dxa"/>
          </w:tcPr>
          <w:p w:rsidR="00BD0E0C" w:rsidRDefault="00BD0E0C" w:rsidP="00BD0E0C">
            <w:proofErr w:type="spellStart"/>
            <w:r>
              <w:t>Method</w:t>
            </w:r>
            <w:proofErr w:type="spellEnd"/>
          </w:p>
        </w:tc>
        <w:tc>
          <w:tcPr>
            <w:tcW w:w="4606" w:type="dxa"/>
          </w:tcPr>
          <w:p w:rsidR="00BD0E0C" w:rsidRDefault="00BD0E0C" w:rsidP="00BD0E0C">
            <w:pPr>
              <w:cnfStyle w:val="000000100000"/>
            </w:pPr>
            <w:r>
              <w:t>POST</w:t>
            </w:r>
          </w:p>
        </w:tc>
      </w:tr>
      <w:tr w:rsidR="0080590D" w:rsidTr="00BD0E0C">
        <w:tc>
          <w:tcPr>
            <w:cnfStyle w:val="001000000000"/>
            <w:tcW w:w="4606" w:type="dxa"/>
          </w:tcPr>
          <w:p w:rsidR="0080590D" w:rsidRDefault="0080590D" w:rsidP="00BD0E0C">
            <w:r>
              <w:t>Content Type</w:t>
            </w:r>
          </w:p>
        </w:tc>
        <w:tc>
          <w:tcPr>
            <w:tcW w:w="4606" w:type="dxa"/>
          </w:tcPr>
          <w:p w:rsidR="0080590D" w:rsidRDefault="0080590D" w:rsidP="00BD0E0C">
            <w:pPr>
              <w:cnfStyle w:val="00000000000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BD0E0C" w:rsidTr="00BD0E0C">
        <w:trPr>
          <w:cnfStyle w:val="000000100000"/>
        </w:trPr>
        <w:tc>
          <w:tcPr>
            <w:cnfStyle w:val="001000000000"/>
            <w:tcW w:w="4606" w:type="dxa"/>
          </w:tcPr>
          <w:p w:rsidR="00BD0E0C" w:rsidRDefault="00BD0E0C" w:rsidP="00BD0E0C">
            <w:r>
              <w:t>URI</w:t>
            </w:r>
          </w:p>
        </w:tc>
        <w:tc>
          <w:tcPr>
            <w:tcW w:w="4606" w:type="dxa"/>
          </w:tcPr>
          <w:p w:rsidR="00BD0E0C" w:rsidRDefault="00BD0E0C" w:rsidP="00BD0E0C">
            <w:pPr>
              <w:cnfStyle w:val="000000100000"/>
            </w:pPr>
            <w:r>
              <w:t>/</w:t>
            </w:r>
            <w:proofErr w:type="spellStart"/>
            <w:r>
              <w:t>users</w:t>
            </w:r>
            <w:proofErr w:type="spellEnd"/>
            <w:r>
              <w:t>/</w:t>
            </w:r>
            <w:proofErr w:type="spellStart"/>
            <w:r>
              <w:t>sign_in.json</w:t>
            </w:r>
            <w:proofErr w:type="spellEnd"/>
          </w:p>
        </w:tc>
      </w:tr>
      <w:tr w:rsidR="00BD0E0C" w:rsidTr="00BD0E0C">
        <w:tc>
          <w:tcPr>
            <w:cnfStyle w:val="001000000000"/>
            <w:tcW w:w="4606" w:type="dxa"/>
          </w:tcPr>
          <w:p w:rsidR="00BD0E0C" w:rsidRDefault="00BD0E0C" w:rsidP="00BD0E0C">
            <w:r>
              <w:t>Protocol</w:t>
            </w:r>
          </w:p>
        </w:tc>
        <w:tc>
          <w:tcPr>
            <w:tcW w:w="4606" w:type="dxa"/>
          </w:tcPr>
          <w:p w:rsidR="00BD0E0C" w:rsidRDefault="00BD0E0C" w:rsidP="00BD0E0C">
            <w:pPr>
              <w:cnfStyle w:val="000000000000"/>
            </w:pPr>
            <w:r>
              <w:t>HTTP/1.1</w:t>
            </w:r>
          </w:p>
        </w:tc>
      </w:tr>
    </w:tbl>
    <w:p w:rsidR="00BD0E0C" w:rsidRDefault="00BD0E0C" w:rsidP="00BD0E0C"/>
    <w:tbl>
      <w:tblPr>
        <w:tblStyle w:val="LightList-Accent1"/>
        <w:tblW w:w="0" w:type="auto"/>
        <w:tblLook w:val="04A0"/>
      </w:tblPr>
      <w:tblGrid>
        <w:gridCol w:w="3070"/>
        <w:gridCol w:w="3071"/>
        <w:gridCol w:w="3071"/>
      </w:tblGrid>
      <w:tr w:rsidR="0034250D" w:rsidTr="0034250D">
        <w:trPr>
          <w:cnfStyle w:val="100000000000"/>
        </w:trPr>
        <w:tc>
          <w:tcPr>
            <w:cnfStyle w:val="001000000000"/>
            <w:tcW w:w="3070" w:type="dxa"/>
          </w:tcPr>
          <w:p w:rsidR="0034250D" w:rsidRDefault="0034250D" w:rsidP="00BD0E0C">
            <w:r>
              <w:t>Parameter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100000000000"/>
            </w:pPr>
            <w:r>
              <w:t>Beschreibung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100000000000"/>
            </w:pPr>
            <w:r>
              <w:t>Beispielwert</w:t>
            </w:r>
          </w:p>
        </w:tc>
      </w:tr>
      <w:tr w:rsidR="0034250D" w:rsidTr="0034250D">
        <w:trPr>
          <w:cnfStyle w:val="000000100000"/>
        </w:trPr>
        <w:tc>
          <w:tcPr>
            <w:cnfStyle w:val="001000000000"/>
            <w:tcW w:w="3070" w:type="dxa"/>
          </w:tcPr>
          <w:p w:rsidR="0034250D" w:rsidRDefault="00EB0D93" w:rsidP="00BD0E0C">
            <w:proofErr w:type="spellStart"/>
            <w:r>
              <w:t>u</w:t>
            </w:r>
            <w:r w:rsidR="00D3610E">
              <w:t>ser</w:t>
            </w:r>
            <w:proofErr w:type="spellEnd"/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/>
            </w:pPr>
            <w:r>
              <w:t xml:space="preserve">Das User </w:t>
            </w:r>
            <w:proofErr w:type="spellStart"/>
            <w:r>
              <w:t>Object</w:t>
            </w:r>
            <w:proofErr w:type="spellEnd"/>
            <w:r>
              <w:t xml:space="preserve"> mit den benötigten Attributen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/>
            </w:pPr>
            <w:r>
              <w:t>{ } (Hash)</w:t>
            </w:r>
          </w:p>
        </w:tc>
      </w:tr>
      <w:tr w:rsidR="0034250D" w:rsidTr="0034250D">
        <w:tc>
          <w:tcPr>
            <w:cnfStyle w:val="001000000000"/>
            <w:tcW w:w="3070" w:type="dxa"/>
          </w:tcPr>
          <w:p w:rsidR="0034250D" w:rsidRDefault="00EB0D93" w:rsidP="00BD0E0C">
            <w:proofErr w:type="spellStart"/>
            <w:r>
              <w:t>u</w:t>
            </w:r>
            <w:r w:rsidR="00D3610E">
              <w:t>ser.email</w:t>
            </w:r>
            <w:proofErr w:type="spellEnd"/>
          </w:p>
        </w:tc>
        <w:tc>
          <w:tcPr>
            <w:tcW w:w="3071" w:type="dxa"/>
          </w:tcPr>
          <w:p w:rsidR="0034250D" w:rsidRDefault="00D3610E" w:rsidP="00BD0E0C">
            <w:pPr>
              <w:cnfStyle w:val="000000000000"/>
            </w:pPr>
            <w:r>
              <w:t>Emailadresse des einzuloggenden Subjekts</w:t>
            </w:r>
          </w:p>
        </w:tc>
        <w:tc>
          <w:tcPr>
            <w:tcW w:w="3071" w:type="dxa"/>
          </w:tcPr>
          <w:p w:rsidR="0034250D" w:rsidRDefault="00CB57A1" w:rsidP="00BD0E0C">
            <w:pPr>
              <w:cnfStyle w:val="000000000000"/>
            </w:pPr>
            <w:hyperlink r:id="rId9" w:history="1">
              <w:r w:rsidR="00D3610E" w:rsidRPr="002941E1">
                <w:rPr>
                  <w:rStyle w:val="Hyperlink"/>
                </w:rPr>
                <w:t>Field_worker@mrt.ch</w:t>
              </w:r>
            </w:hyperlink>
          </w:p>
        </w:tc>
      </w:tr>
      <w:tr w:rsidR="0034250D" w:rsidTr="0034250D">
        <w:trPr>
          <w:cnfStyle w:val="000000100000"/>
        </w:trPr>
        <w:tc>
          <w:tcPr>
            <w:cnfStyle w:val="001000000000"/>
            <w:tcW w:w="3070" w:type="dxa"/>
          </w:tcPr>
          <w:p w:rsidR="0034250D" w:rsidRDefault="00EB0D93" w:rsidP="00BD0E0C">
            <w:proofErr w:type="spellStart"/>
            <w:r>
              <w:t>u</w:t>
            </w:r>
            <w:r w:rsidR="00D3610E">
              <w:t>ser.password</w:t>
            </w:r>
            <w:proofErr w:type="spellEnd"/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/>
            </w:pPr>
            <w:r>
              <w:t>Passwort des einzuloggenden Subjekts (</w:t>
            </w:r>
            <w:proofErr w:type="spellStart"/>
            <w:r>
              <w:t>Cleartext</w:t>
            </w:r>
            <w:proofErr w:type="spellEnd"/>
            <w:r>
              <w:t>)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/>
            </w:pPr>
            <w:r>
              <w:t>„</w:t>
            </w:r>
            <w:proofErr w:type="spellStart"/>
            <w:r>
              <w:t>mrt</w:t>
            </w:r>
            <w:proofErr w:type="spellEnd"/>
            <w:r>
              <w:t>“</w:t>
            </w:r>
          </w:p>
        </w:tc>
      </w:tr>
      <w:tr w:rsidR="0034250D" w:rsidTr="0034250D">
        <w:tc>
          <w:tcPr>
            <w:cnfStyle w:val="001000000000"/>
            <w:tcW w:w="3070" w:type="dxa"/>
          </w:tcPr>
          <w:p w:rsidR="0034250D" w:rsidRDefault="00EB0D93" w:rsidP="00BD0E0C">
            <w:proofErr w:type="spellStart"/>
            <w:r>
              <w:t>u</w:t>
            </w:r>
            <w:r w:rsidR="00D3610E">
              <w:t>ser.remember_me</w:t>
            </w:r>
            <w:proofErr w:type="spellEnd"/>
          </w:p>
        </w:tc>
        <w:tc>
          <w:tcPr>
            <w:tcW w:w="3071" w:type="dxa"/>
          </w:tcPr>
          <w:p w:rsidR="0034250D" w:rsidRDefault="00D3610E" w:rsidP="00BD0E0C">
            <w:pPr>
              <w:cnfStyle w:val="000000000000"/>
            </w:pPr>
            <w:r>
              <w:t>Soll der Benutzername gespeichert werden?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000000"/>
            </w:pPr>
            <w:r>
              <w:t>1</w:t>
            </w:r>
          </w:p>
        </w:tc>
      </w:tr>
    </w:tbl>
    <w:p w:rsidR="00A43060" w:rsidRPr="00BD0E0C" w:rsidRDefault="00A43060" w:rsidP="000B60D4">
      <w:pPr>
        <w:pStyle w:val="Heading4"/>
        <w:tabs>
          <w:tab w:val="left" w:pos="1530"/>
        </w:tabs>
      </w:pPr>
      <w:r>
        <w:t>Beispiel (HTTP)</w:t>
      </w:r>
    </w:p>
    <w:p w:rsidR="00F6437E" w:rsidRPr="00F6437E" w:rsidRDefault="00F6437E" w:rsidP="00405ED9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POST /users/</w:t>
      </w:r>
      <w:proofErr w:type="spellStart"/>
      <w:r w:rsidRPr="00F6437E">
        <w:rPr>
          <w:rFonts w:ascii="Lucida Console" w:hAnsi="Lucida Console"/>
          <w:sz w:val="16"/>
          <w:szCs w:val="16"/>
          <w:lang w:val="en-US"/>
        </w:rPr>
        <w:t>sign_in.json</w:t>
      </w:r>
      <w:proofErr w:type="spellEnd"/>
      <w:r w:rsidRPr="00F6437E">
        <w:rPr>
          <w:rFonts w:ascii="Lucida Console" w:hAnsi="Lucida Console"/>
          <w:sz w:val="16"/>
          <w:szCs w:val="16"/>
          <w:lang w:val="en-US"/>
        </w:rPr>
        <w:t xml:space="preserve"> HTTP/1.1</w:t>
      </w:r>
      <w:r w:rsidRPr="00F6437E">
        <w:rPr>
          <w:rFonts w:ascii="Lucida Console" w:hAnsi="Lucida Console"/>
          <w:sz w:val="16"/>
          <w:szCs w:val="16"/>
          <w:lang w:val="en-US"/>
        </w:rPr>
        <w:cr/>
        <w:t>Content-Type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 w:rsidRPr="00F6437E">
        <w:rPr>
          <w:rFonts w:ascii="Lucida Console" w:hAnsi="Lucida Console"/>
          <w:sz w:val="16"/>
          <w:szCs w:val="16"/>
          <w:lang w:val="en-US"/>
        </w:rPr>
        <w:t>application/</w:t>
      </w:r>
      <w:proofErr w:type="spellStart"/>
      <w:r w:rsidRPr="00F6437E"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  <w:r w:rsidRPr="00F6437E">
        <w:rPr>
          <w:rFonts w:ascii="Lucida Console" w:hAnsi="Lucida Console"/>
          <w:sz w:val="16"/>
          <w:szCs w:val="16"/>
          <w:lang w:val="en-US"/>
        </w:rPr>
        <w:cr/>
        <w:t>Content-Length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 w:rsidRPr="00F6437E">
        <w:rPr>
          <w:rFonts w:ascii="Lucida Console" w:hAnsi="Lucida Console"/>
          <w:sz w:val="16"/>
          <w:szCs w:val="16"/>
          <w:lang w:val="en-US"/>
        </w:rPr>
        <w:t>75</w:t>
      </w:r>
      <w:r w:rsidRPr="00F6437E">
        <w:rPr>
          <w:rFonts w:ascii="Lucida Console" w:hAnsi="Lucida Console"/>
          <w:sz w:val="16"/>
          <w:szCs w:val="16"/>
          <w:lang w:val="en-US"/>
        </w:rPr>
        <w:cr/>
        <w:t>Host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 w:rsidRPr="00F6437E">
        <w:rPr>
          <w:rFonts w:ascii="Lucida Console" w:hAnsi="Lucida Console"/>
          <w:sz w:val="16"/>
          <w:szCs w:val="16"/>
          <w:lang w:val="en-US"/>
        </w:rPr>
        <w:t>mrt.elmermx.ch</w:t>
      </w:r>
      <w:r w:rsidRPr="00F6437E">
        <w:rPr>
          <w:rFonts w:ascii="Lucida Console" w:hAnsi="Lucida Console"/>
          <w:sz w:val="16"/>
          <w:szCs w:val="16"/>
          <w:lang w:val="en-US"/>
        </w:rPr>
        <w:cr/>
        <w:t>Connection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 w:rsidRPr="00F6437E">
        <w:rPr>
          <w:rFonts w:ascii="Lucida Console" w:hAnsi="Lucida Console"/>
          <w:sz w:val="16"/>
          <w:szCs w:val="16"/>
          <w:lang w:val="en-US"/>
        </w:rPr>
        <w:t>Keep-Alive</w:t>
      </w:r>
      <w:r w:rsidRPr="00F6437E">
        <w:rPr>
          <w:rFonts w:ascii="Lucida Console" w:hAnsi="Lucida Console"/>
          <w:sz w:val="16"/>
          <w:szCs w:val="16"/>
          <w:lang w:val="en-US"/>
        </w:rPr>
        <w:cr/>
      </w:r>
    </w:p>
    <w:p w:rsidR="00A43060" w:rsidRDefault="00F6437E" w:rsidP="000B60D4">
      <w:pPr>
        <w:tabs>
          <w:tab w:val="left" w:pos="1530"/>
        </w:tabs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{"user":{"password":"mrt","email":"field_Worker@mrt.ch","remember_me":"1"}}</w:t>
      </w:r>
    </w:p>
    <w:p w:rsidR="005C6A27" w:rsidRDefault="005C6A27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80590D" w:rsidRDefault="0080590D" w:rsidP="0080590D">
      <w:pPr>
        <w:pStyle w:val="Heading3"/>
        <w:rPr>
          <w:lang w:val="en-US"/>
        </w:rPr>
      </w:pPr>
      <w:bookmarkStart w:id="11" w:name="_Toc293315049"/>
      <w:r>
        <w:rPr>
          <w:lang w:val="en-US"/>
        </w:rPr>
        <w:lastRenderedPageBreak/>
        <w:t>Response</w:t>
      </w:r>
      <w:r w:rsidR="009434E1">
        <w:rPr>
          <w:lang w:val="en-US"/>
        </w:rPr>
        <w:t>:</w:t>
      </w:r>
      <w:r w:rsidR="00D473BB">
        <w:rPr>
          <w:lang w:val="en-US"/>
        </w:rPr>
        <w:t xml:space="preserve"> Success</w:t>
      </w:r>
      <w:bookmarkEnd w:id="11"/>
    </w:p>
    <w:tbl>
      <w:tblPr>
        <w:tblStyle w:val="LightList-Accent1"/>
        <w:tblW w:w="0" w:type="auto"/>
        <w:tblLook w:val="04A0"/>
      </w:tblPr>
      <w:tblGrid>
        <w:gridCol w:w="4606"/>
        <w:gridCol w:w="4606"/>
      </w:tblGrid>
      <w:tr w:rsidR="000B60D4" w:rsidTr="00C80156">
        <w:trPr>
          <w:cnfStyle w:val="100000000000"/>
        </w:trPr>
        <w:tc>
          <w:tcPr>
            <w:cnfStyle w:val="001000000000"/>
            <w:tcW w:w="4606" w:type="dxa"/>
          </w:tcPr>
          <w:p w:rsidR="000B60D4" w:rsidRDefault="000B60D4" w:rsidP="00C80156">
            <w:r>
              <w:t>Header</w:t>
            </w:r>
          </w:p>
        </w:tc>
        <w:tc>
          <w:tcPr>
            <w:tcW w:w="4606" w:type="dxa"/>
          </w:tcPr>
          <w:p w:rsidR="000B60D4" w:rsidRDefault="000B60D4" w:rsidP="00C80156">
            <w:pPr>
              <w:cnfStyle w:val="100000000000"/>
            </w:pPr>
            <w:r>
              <w:t>Wert</w:t>
            </w:r>
          </w:p>
        </w:tc>
      </w:tr>
      <w:tr w:rsidR="000B60D4" w:rsidTr="00C80156">
        <w:trPr>
          <w:cnfStyle w:val="000000100000"/>
        </w:trPr>
        <w:tc>
          <w:tcPr>
            <w:cnfStyle w:val="001000000000"/>
            <w:tcW w:w="4606" w:type="dxa"/>
          </w:tcPr>
          <w:p w:rsidR="000B60D4" w:rsidRDefault="00405ED9" w:rsidP="00C80156">
            <w:r>
              <w:t>Status</w:t>
            </w:r>
          </w:p>
        </w:tc>
        <w:tc>
          <w:tcPr>
            <w:tcW w:w="4606" w:type="dxa"/>
          </w:tcPr>
          <w:p w:rsidR="000B60D4" w:rsidRDefault="00405ED9" w:rsidP="00C80156">
            <w:pPr>
              <w:cnfStyle w:val="000000100000"/>
            </w:pPr>
            <w:r>
              <w:t>200</w:t>
            </w:r>
          </w:p>
        </w:tc>
      </w:tr>
      <w:tr w:rsidR="000B60D4" w:rsidTr="00C80156">
        <w:tc>
          <w:tcPr>
            <w:cnfStyle w:val="001000000000"/>
            <w:tcW w:w="4606" w:type="dxa"/>
          </w:tcPr>
          <w:p w:rsidR="000B60D4" w:rsidRDefault="000B60D4" w:rsidP="00C80156">
            <w:r>
              <w:t>Content Type</w:t>
            </w:r>
          </w:p>
        </w:tc>
        <w:tc>
          <w:tcPr>
            <w:tcW w:w="4606" w:type="dxa"/>
          </w:tcPr>
          <w:p w:rsidR="000B60D4" w:rsidRDefault="000B60D4" w:rsidP="00C80156">
            <w:pPr>
              <w:cnfStyle w:val="00000000000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0B60D4" w:rsidTr="00C80156">
        <w:trPr>
          <w:cnfStyle w:val="000000100000"/>
        </w:trPr>
        <w:tc>
          <w:tcPr>
            <w:cnfStyle w:val="001000000000"/>
            <w:tcW w:w="4606" w:type="dxa"/>
          </w:tcPr>
          <w:p w:rsidR="000B60D4" w:rsidRDefault="00405ED9" w:rsidP="00C80156">
            <w:proofErr w:type="spellStart"/>
            <w:r>
              <w:t>Charset</w:t>
            </w:r>
            <w:proofErr w:type="spellEnd"/>
          </w:p>
        </w:tc>
        <w:tc>
          <w:tcPr>
            <w:tcW w:w="4606" w:type="dxa"/>
          </w:tcPr>
          <w:p w:rsidR="000B60D4" w:rsidRDefault="00405ED9" w:rsidP="00C80156">
            <w:pPr>
              <w:cnfStyle w:val="000000100000"/>
            </w:pPr>
            <w:r>
              <w:t>UTF-8</w:t>
            </w:r>
          </w:p>
        </w:tc>
      </w:tr>
      <w:tr w:rsidR="000B60D4" w:rsidTr="00C80156">
        <w:tc>
          <w:tcPr>
            <w:cnfStyle w:val="001000000000"/>
            <w:tcW w:w="4606" w:type="dxa"/>
          </w:tcPr>
          <w:p w:rsidR="000B60D4" w:rsidRDefault="000B60D4" w:rsidP="00C80156">
            <w:r>
              <w:t>Protocol</w:t>
            </w:r>
          </w:p>
        </w:tc>
        <w:tc>
          <w:tcPr>
            <w:tcW w:w="4606" w:type="dxa"/>
          </w:tcPr>
          <w:p w:rsidR="000B60D4" w:rsidRDefault="000B60D4" w:rsidP="00C80156">
            <w:pPr>
              <w:cnfStyle w:val="000000000000"/>
            </w:pPr>
            <w:r>
              <w:t>HTTP/1.1</w:t>
            </w:r>
          </w:p>
        </w:tc>
      </w:tr>
    </w:tbl>
    <w:p w:rsidR="005C6A27" w:rsidRDefault="005C6A27"/>
    <w:tbl>
      <w:tblPr>
        <w:tblStyle w:val="LightList-Accent1"/>
        <w:tblW w:w="0" w:type="auto"/>
        <w:tblLook w:val="04A0"/>
      </w:tblPr>
      <w:tblGrid>
        <w:gridCol w:w="3239"/>
        <w:gridCol w:w="3018"/>
        <w:gridCol w:w="3031"/>
      </w:tblGrid>
      <w:tr w:rsidR="000B60D4" w:rsidTr="005C6A27">
        <w:trPr>
          <w:cnfStyle w:val="100000000000"/>
        </w:trPr>
        <w:tc>
          <w:tcPr>
            <w:cnfStyle w:val="001000000000"/>
            <w:tcW w:w="3239" w:type="dxa"/>
          </w:tcPr>
          <w:p w:rsidR="000B60D4" w:rsidRDefault="000B60D4" w:rsidP="00C80156">
            <w:r>
              <w:t>Parameter</w:t>
            </w:r>
          </w:p>
        </w:tc>
        <w:tc>
          <w:tcPr>
            <w:tcW w:w="3018" w:type="dxa"/>
          </w:tcPr>
          <w:p w:rsidR="000B60D4" w:rsidRDefault="000B60D4" w:rsidP="00C80156">
            <w:pPr>
              <w:cnfStyle w:val="100000000000"/>
            </w:pPr>
            <w:r>
              <w:t>Beschreibung</w:t>
            </w:r>
          </w:p>
        </w:tc>
        <w:tc>
          <w:tcPr>
            <w:tcW w:w="3031" w:type="dxa"/>
          </w:tcPr>
          <w:p w:rsidR="000B60D4" w:rsidRDefault="000B60D4" w:rsidP="00C80156">
            <w:pPr>
              <w:cnfStyle w:val="100000000000"/>
            </w:pPr>
            <w:r>
              <w:t>Beispielwert</w:t>
            </w:r>
          </w:p>
        </w:tc>
      </w:tr>
      <w:tr w:rsidR="000B60D4" w:rsidTr="005C6A27">
        <w:trPr>
          <w:cnfStyle w:val="000000100000"/>
        </w:trPr>
        <w:tc>
          <w:tcPr>
            <w:cnfStyle w:val="001000000000"/>
            <w:tcW w:w="3239" w:type="dxa"/>
          </w:tcPr>
          <w:p w:rsidR="000B60D4" w:rsidRDefault="00EB0D93" w:rsidP="00C80156">
            <w:proofErr w:type="spellStart"/>
            <w:r>
              <w:t>f</w:t>
            </w:r>
            <w:r w:rsidR="00405ED9">
              <w:t>ield_worker</w:t>
            </w:r>
            <w:proofErr w:type="spellEnd"/>
          </w:p>
        </w:tc>
        <w:tc>
          <w:tcPr>
            <w:tcW w:w="3018" w:type="dxa"/>
          </w:tcPr>
          <w:p w:rsidR="000B60D4" w:rsidRDefault="00405ED9" w:rsidP="00C80156">
            <w:pPr>
              <w:cnfStyle w:val="000000100000"/>
            </w:pPr>
            <w:r>
              <w:t>Der Typ des eingeloggten Subjektes</w:t>
            </w:r>
          </w:p>
        </w:tc>
        <w:tc>
          <w:tcPr>
            <w:tcW w:w="3031" w:type="dxa"/>
          </w:tcPr>
          <w:p w:rsidR="000B60D4" w:rsidRPr="00405ED9" w:rsidRDefault="000B60D4" w:rsidP="00405ED9">
            <w:pPr>
              <w:cnfStyle w:val="000000100000"/>
            </w:pPr>
            <w:r w:rsidRPr="00405ED9">
              <w:t>{ } (Hash)</w:t>
            </w:r>
          </w:p>
        </w:tc>
      </w:tr>
      <w:tr w:rsidR="000B60D4" w:rsidTr="005C6A27">
        <w:tc>
          <w:tcPr>
            <w:cnfStyle w:val="001000000000"/>
            <w:tcW w:w="3239" w:type="dxa"/>
          </w:tcPr>
          <w:p w:rsidR="000B60D4" w:rsidRDefault="00EB0D93" w:rsidP="00C80156">
            <w:proofErr w:type="spellStart"/>
            <w:r>
              <w:t>f</w:t>
            </w:r>
            <w:r w:rsidR="00405ED9">
              <w:t>ield_worker.created_at</w:t>
            </w:r>
            <w:proofErr w:type="spellEnd"/>
          </w:p>
        </w:tc>
        <w:tc>
          <w:tcPr>
            <w:tcW w:w="3018" w:type="dxa"/>
          </w:tcPr>
          <w:p w:rsidR="000B60D4" w:rsidRDefault="00405ED9" w:rsidP="00C80156">
            <w:pPr>
              <w:cnfStyle w:val="000000000000"/>
            </w:pPr>
            <w:r>
              <w:t>Erstellungsdatum des eingeloggten Subjektes</w:t>
            </w:r>
          </w:p>
        </w:tc>
        <w:tc>
          <w:tcPr>
            <w:tcW w:w="3031" w:type="dxa"/>
          </w:tcPr>
          <w:p w:rsidR="000B60D4" w:rsidRPr="00405ED9" w:rsidRDefault="00405ED9" w:rsidP="00405ED9">
            <w:pPr>
              <w:cnfStyle w:val="00000000000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0B60D4" w:rsidTr="005C6A27">
        <w:trPr>
          <w:cnfStyle w:val="000000100000"/>
        </w:trPr>
        <w:tc>
          <w:tcPr>
            <w:cnfStyle w:val="001000000000"/>
            <w:tcW w:w="3239" w:type="dxa"/>
          </w:tcPr>
          <w:p w:rsidR="000B60D4" w:rsidRDefault="00EB0D93" w:rsidP="00405ED9">
            <w:proofErr w:type="spellStart"/>
            <w:r>
              <w:t>f</w:t>
            </w:r>
            <w:r w:rsidR="00405ED9">
              <w:t>ield_worker.updated_at</w:t>
            </w:r>
            <w:proofErr w:type="spellEnd"/>
          </w:p>
        </w:tc>
        <w:tc>
          <w:tcPr>
            <w:tcW w:w="3018" w:type="dxa"/>
          </w:tcPr>
          <w:p w:rsidR="000B60D4" w:rsidRDefault="00405ED9" w:rsidP="00C80156">
            <w:pPr>
              <w:cnfStyle w:val="000000100000"/>
            </w:pPr>
            <w:r>
              <w:t>Letze Änderung des eingeloggten Subjektes</w:t>
            </w:r>
          </w:p>
        </w:tc>
        <w:tc>
          <w:tcPr>
            <w:tcW w:w="3031" w:type="dxa"/>
          </w:tcPr>
          <w:p w:rsidR="000B60D4" w:rsidRPr="00405ED9" w:rsidRDefault="00405ED9" w:rsidP="00405ED9">
            <w:pPr>
              <w:cnfStyle w:val="00000010000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0B60D4" w:rsidTr="005C6A27">
        <w:tc>
          <w:tcPr>
            <w:cnfStyle w:val="001000000000"/>
            <w:tcW w:w="3239" w:type="dxa"/>
          </w:tcPr>
          <w:p w:rsidR="000B60D4" w:rsidRDefault="00EB0D93" w:rsidP="00405ED9">
            <w:r>
              <w:t>f</w:t>
            </w:r>
            <w:r w:rsidR="00405ED9">
              <w:t>ield_worker.id</w:t>
            </w:r>
          </w:p>
        </w:tc>
        <w:tc>
          <w:tcPr>
            <w:tcW w:w="3018" w:type="dxa"/>
          </w:tcPr>
          <w:p w:rsidR="000B60D4" w:rsidRDefault="00405ED9" w:rsidP="00C80156">
            <w:pPr>
              <w:cnfStyle w:val="000000000000"/>
            </w:pPr>
            <w:r>
              <w:t>ID des eingeloggten Subjektes auf dem Server</w:t>
            </w:r>
          </w:p>
        </w:tc>
        <w:tc>
          <w:tcPr>
            <w:tcW w:w="3031" w:type="dxa"/>
          </w:tcPr>
          <w:p w:rsidR="000B60D4" w:rsidRPr="00405ED9" w:rsidRDefault="00405ED9" w:rsidP="00405ED9">
            <w:pPr>
              <w:cnfStyle w:val="000000000000"/>
            </w:pPr>
            <w:r w:rsidRPr="00405ED9">
              <w:t>2</w:t>
            </w:r>
          </w:p>
        </w:tc>
      </w:tr>
      <w:tr w:rsidR="00405ED9" w:rsidTr="005C6A27">
        <w:trPr>
          <w:cnfStyle w:val="000000100000"/>
        </w:trPr>
        <w:tc>
          <w:tcPr>
            <w:cnfStyle w:val="001000000000"/>
            <w:tcW w:w="3239" w:type="dxa"/>
          </w:tcPr>
          <w:p w:rsidR="00405ED9" w:rsidRDefault="00EB0D93" w:rsidP="00405ED9">
            <w:proofErr w:type="spellStart"/>
            <w:r>
              <w:t>f</w:t>
            </w:r>
            <w:r w:rsidR="00405ED9">
              <w:t>ield_worker.last_name</w:t>
            </w:r>
            <w:proofErr w:type="spellEnd"/>
          </w:p>
        </w:tc>
        <w:tc>
          <w:tcPr>
            <w:tcW w:w="3018" w:type="dxa"/>
          </w:tcPr>
          <w:p w:rsidR="00405ED9" w:rsidRDefault="00405ED9" w:rsidP="00C80156">
            <w:pPr>
              <w:cnfStyle w:val="000000100000"/>
            </w:pPr>
            <w:r>
              <w:t>Nachname des eingeloggten Subjektes</w:t>
            </w:r>
          </w:p>
        </w:tc>
        <w:tc>
          <w:tcPr>
            <w:tcW w:w="3031" w:type="dxa"/>
          </w:tcPr>
          <w:p w:rsidR="00405ED9" w:rsidRPr="00405ED9" w:rsidRDefault="00405ED9" w:rsidP="00405ED9">
            <w:pPr>
              <w:cnfStyle w:val="000000100000"/>
            </w:pPr>
            <w:r w:rsidRPr="00405ED9">
              <w:t>Worker</w:t>
            </w:r>
          </w:p>
        </w:tc>
      </w:tr>
      <w:tr w:rsidR="00405ED9" w:rsidTr="005C6A27">
        <w:tc>
          <w:tcPr>
            <w:cnfStyle w:val="001000000000"/>
            <w:tcW w:w="3239" w:type="dxa"/>
          </w:tcPr>
          <w:p w:rsidR="00405ED9" w:rsidRDefault="00EB0D93" w:rsidP="00405ED9">
            <w:proofErr w:type="spellStart"/>
            <w:r>
              <w:t>f</w:t>
            </w:r>
            <w:r w:rsidR="00405ED9">
              <w:t>ield_worker.first_name</w:t>
            </w:r>
            <w:proofErr w:type="spellEnd"/>
          </w:p>
        </w:tc>
        <w:tc>
          <w:tcPr>
            <w:tcW w:w="3018" w:type="dxa"/>
          </w:tcPr>
          <w:p w:rsidR="00405ED9" w:rsidRDefault="00405ED9" w:rsidP="00C80156">
            <w:pPr>
              <w:cnfStyle w:val="000000000000"/>
            </w:pPr>
            <w:r>
              <w:t>Vorname des eingeloggten Subjektes</w:t>
            </w:r>
          </w:p>
        </w:tc>
        <w:tc>
          <w:tcPr>
            <w:tcW w:w="3031" w:type="dxa"/>
          </w:tcPr>
          <w:p w:rsidR="00405ED9" w:rsidRPr="00405ED9" w:rsidRDefault="00405ED9" w:rsidP="00405ED9">
            <w:pPr>
              <w:cnfStyle w:val="000000000000"/>
            </w:pPr>
            <w:r w:rsidRPr="00405ED9">
              <w:t>Fredi</w:t>
            </w:r>
          </w:p>
        </w:tc>
      </w:tr>
      <w:tr w:rsidR="00405ED9" w:rsidTr="005C6A27">
        <w:trPr>
          <w:cnfStyle w:val="000000100000"/>
        </w:trPr>
        <w:tc>
          <w:tcPr>
            <w:cnfStyle w:val="001000000000"/>
            <w:tcW w:w="3239" w:type="dxa"/>
          </w:tcPr>
          <w:p w:rsidR="00405ED9" w:rsidRDefault="00EB0D93" w:rsidP="00405ED9">
            <w:proofErr w:type="spellStart"/>
            <w:r>
              <w:t>f</w:t>
            </w:r>
            <w:r w:rsidR="00405ED9">
              <w:t>ield_worker.phone</w:t>
            </w:r>
            <w:proofErr w:type="spellEnd"/>
          </w:p>
        </w:tc>
        <w:tc>
          <w:tcPr>
            <w:tcW w:w="3018" w:type="dxa"/>
          </w:tcPr>
          <w:p w:rsidR="00405ED9" w:rsidRDefault="00405ED9" w:rsidP="00C80156">
            <w:pPr>
              <w:cnfStyle w:val="000000100000"/>
            </w:pPr>
            <w:r>
              <w:t>Telefonnummer des eingeloggten Subjektes</w:t>
            </w:r>
          </w:p>
        </w:tc>
        <w:tc>
          <w:tcPr>
            <w:tcW w:w="3031" w:type="dxa"/>
          </w:tcPr>
          <w:p w:rsidR="00405ED9" w:rsidRPr="00405ED9" w:rsidRDefault="00405ED9" w:rsidP="00405ED9">
            <w:pPr>
              <w:cnfStyle w:val="000000100000"/>
            </w:pPr>
            <w:r w:rsidRPr="00405ED9">
              <w:t xml:space="preserve">044 210 111 11 </w:t>
            </w:r>
            <w:proofErr w:type="spellStart"/>
            <w:r w:rsidRPr="00405ED9">
              <w:t>11</w:t>
            </w:r>
            <w:proofErr w:type="spellEnd"/>
          </w:p>
        </w:tc>
      </w:tr>
      <w:tr w:rsidR="00405ED9" w:rsidRPr="00405ED9" w:rsidTr="005C6A27">
        <w:tc>
          <w:tcPr>
            <w:cnfStyle w:val="001000000000"/>
            <w:tcW w:w="3239" w:type="dxa"/>
          </w:tcPr>
          <w:p w:rsidR="00405ED9" w:rsidRPr="00405ED9" w:rsidRDefault="00EB0D93" w:rsidP="00405E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</w:t>
            </w:r>
            <w:r w:rsidR="00405ED9" w:rsidRPr="00405ED9">
              <w:rPr>
                <w:lang w:val="en-US"/>
              </w:rPr>
              <w:t>ield_worker.reme</w:t>
            </w:r>
            <w:r w:rsidR="00405ED9">
              <w:rPr>
                <w:lang w:val="en-US"/>
              </w:rPr>
              <w:t>m</w:t>
            </w:r>
            <w:r w:rsidR="00405ED9" w:rsidRPr="00405ED9">
              <w:rPr>
                <w:lang w:val="en-US"/>
              </w:rPr>
              <w:t>ber_created_at</w:t>
            </w:r>
            <w:proofErr w:type="spellEnd"/>
          </w:p>
        </w:tc>
        <w:tc>
          <w:tcPr>
            <w:tcW w:w="3018" w:type="dxa"/>
          </w:tcPr>
          <w:p w:rsidR="00405ED9" w:rsidRPr="00405ED9" w:rsidRDefault="00405ED9" w:rsidP="00C80156">
            <w:pPr>
              <w:cnfStyle w:val="0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stellungsdat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tzten</w:t>
            </w:r>
            <w:proofErr w:type="spellEnd"/>
            <w:r>
              <w:rPr>
                <w:lang w:val="en-US"/>
              </w:rPr>
              <w:t xml:space="preserve"> Session</w:t>
            </w:r>
          </w:p>
        </w:tc>
        <w:tc>
          <w:tcPr>
            <w:tcW w:w="3031" w:type="dxa"/>
          </w:tcPr>
          <w:p w:rsidR="00405ED9" w:rsidRPr="00405ED9" w:rsidRDefault="00405ED9" w:rsidP="00405ED9">
            <w:pPr>
              <w:cnfStyle w:val="000000000000"/>
              <w:rPr>
                <w:lang w:val="en-US"/>
              </w:rPr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405ED9" w:rsidRPr="00405ED9" w:rsidTr="005C6A27">
        <w:trPr>
          <w:cnfStyle w:val="000000100000"/>
        </w:trPr>
        <w:tc>
          <w:tcPr>
            <w:cnfStyle w:val="001000000000"/>
            <w:tcW w:w="3239" w:type="dxa"/>
          </w:tcPr>
          <w:p w:rsidR="00405ED9" w:rsidRPr="00405ED9" w:rsidRDefault="00EB0D93" w:rsidP="00405ED9">
            <w:pPr>
              <w:rPr>
                <w:lang w:val="en-US"/>
              </w:rPr>
            </w:pPr>
            <w:proofErr w:type="spellStart"/>
            <w:r>
              <w:t>f</w:t>
            </w:r>
            <w:r w:rsidR="00405ED9">
              <w:t>ield_worker.email</w:t>
            </w:r>
            <w:proofErr w:type="spellEnd"/>
          </w:p>
        </w:tc>
        <w:tc>
          <w:tcPr>
            <w:tcW w:w="3018" w:type="dxa"/>
          </w:tcPr>
          <w:p w:rsidR="00405ED9" w:rsidRPr="00405ED9" w:rsidRDefault="00405ED9" w:rsidP="00C80156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ailadresse</w:t>
            </w:r>
            <w:proofErr w:type="spellEnd"/>
            <w:r>
              <w:t xml:space="preserve"> des eingeloggten Subjektes</w:t>
            </w:r>
          </w:p>
        </w:tc>
        <w:tc>
          <w:tcPr>
            <w:tcW w:w="3031" w:type="dxa"/>
          </w:tcPr>
          <w:p w:rsidR="00405ED9" w:rsidRPr="00405ED9" w:rsidRDefault="00405ED9" w:rsidP="00405ED9">
            <w:pPr>
              <w:cnfStyle w:val="000000100000"/>
              <w:rPr>
                <w:lang w:val="en-US"/>
              </w:rPr>
            </w:pPr>
            <w:r w:rsidRPr="00405ED9">
              <w:rPr>
                <w:lang w:val="en-US"/>
              </w:rPr>
              <w:t>Field_worker@mrt.ch</w:t>
            </w:r>
          </w:p>
        </w:tc>
      </w:tr>
    </w:tbl>
    <w:p w:rsidR="000B60D4" w:rsidRPr="00BD0E0C" w:rsidRDefault="000B60D4" w:rsidP="000B60D4">
      <w:pPr>
        <w:pStyle w:val="Heading4"/>
      </w:pPr>
      <w:r>
        <w:t>Beispiel (HTTP)</w:t>
      </w:r>
    </w:p>
    <w:p w:rsidR="00F6437E" w:rsidRPr="00405ED9" w:rsidRDefault="00F6437E" w:rsidP="00405ED9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HTTP/1.1 200 OK</w:t>
      </w:r>
      <w:r w:rsidRPr="00405ED9">
        <w:rPr>
          <w:rFonts w:ascii="Lucida Console" w:hAnsi="Lucida Console"/>
          <w:sz w:val="16"/>
          <w:szCs w:val="16"/>
          <w:lang w:val="en-US"/>
        </w:rPr>
        <w:cr/>
      </w:r>
      <w:r w:rsidR="00405ED9" w:rsidRPr="00405ED9">
        <w:rPr>
          <w:rFonts w:ascii="Lucida Console" w:hAnsi="Lucida Console"/>
          <w:sz w:val="16"/>
          <w:szCs w:val="16"/>
          <w:lang w:val="en-US"/>
        </w:rPr>
        <w:t>D</w:t>
      </w:r>
      <w:r w:rsidRPr="00405ED9">
        <w:rPr>
          <w:rFonts w:ascii="Lucida Console" w:hAnsi="Lucida Console"/>
          <w:sz w:val="16"/>
          <w:szCs w:val="16"/>
          <w:lang w:val="en-US"/>
        </w:rPr>
        <w:t>at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Thu, 12 May 2011 13:43:05 GMT</w:t>
      </w:r>
      <w:r w:rsidRPr="00405ED9">
        <w:rPr>
          <w:rFonts w:ascii="Lucida Console" w:hAnsi="Lucida Console"/>
          <w:sz w:val="16"/>
          <w:szCs w:val="16"/>
          <w:lang w:val="en-US"/>
        </w:rPr>
        <w:cr/>
        <w:t>Server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Apache</w:t>
      </w:r>
      <w:r w:rsidRPr="00405ED9">
        <w:rPr>
          <w:rFonts w:ascii="Lucida Console" w:hAnsi="Lucida Console"/>
          <w:sz w:val="16"/>
          <w:szCs w:val="16"/>
          <w:lang w:val="en-US"/>
        </w:rPr>
        <w:cr/>
        <w:t>X-Powered-By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proofErr w:type="spellStart"/>
      <w:r w:rsidRPr="00405ED9">
        <w:rPr>
          <w:rFonts w:ascii="Lucida Console" w:hAnsi="Lucida Console"/>
          <w:sz w:val="16"/>
          <w:szCs w:val="16"/>
          <w:lang w:val="en-US"/>
        </w:rPr>
        <w:t>Phusion</w:t>
      </w:r>
      <w:proofErr w:type="spellEnd"/>
      <w:r w:rsidRPr="00405ED9">
        <w:rPr>
          <w:rFonts w:ascii="Lucida Console" w:hAnsi="Lucida Console"/>
          <w:sz w:val="16"/>
          <w:szCs w:val="16"/>
          <w:lang w:val="en-US"/>
        </w:rPr>
        <w:t xml:space="preserve"> Passenger (</w:t>
      </w:r>
      <w:proofErr w:type="spellStart"/>
      <w:r w:rsidRPr="00405ED9">
        <w:rPr>
          <w:rFonts w:ascii="Lucida Console" w:hAnsi="Lucida Console"/>
          <w:sz w:val="16"/>
          <w:szCs w:val="16"/>
          <w:lang w:val="en-US"/>
        </w:rPr>
        <w:t>mod_rails</w:t>
      </w:r>
      <w:proofErr w:type="spellEnd"/>
      <w:r w:rsidRPr="00405ED9">
        <w:rPr>
          <w:rFonts w:ascii="Lucida Console" w:hAnsi="Lucida Console"/>
          <w:sz w:val="16"/>
          <w:szCs w:val="16"/>
          <w:lang w:val="en-US"/>
        </w:rPr>
        <w:t>/</w:t>
      </w:r>
      <w:proofErr w:type="spellStart"/>
      <w:r w:rsidRPr="00405ED9">
        <w:rPr>
          <w:rFonts w:ascii="Lucida Console" w:hAnsi="Lucida Console"/>
          <w:sz w:val="16"/>
          <w:szCs w:val="16"/>
          <w:lang w:val="en-US"/>
        </w:rPr>
        <w:t>mod_rack</w:t>
      </w:r>
      <w:proofErr w:type="spellEnd"/>
      <w:r w:rsidRPr="00405ED9">
        <w:rPr>
          <w:rFonts w:ascii="Lucida Console" w:hAnsi="Lucida Console"/>
          <w:sz w:val="16"/>
          <w:szCs w:val="16"/>
          <w:lang w:val="en-US"/>
        </w:rPr>
        <w:t>) 2.2.15</w:t>
      </w:r>
      <w:r w:rsidRPr="00405ED9">
        <w:rPr>
          <w:rFonts w:ascii="Lucida Console" w:hAnsi="Lucida Console"/>
          <w:sz w:val="16"/>
          <w:szCs w:val="16"/>
          <w:lang w:val="en-US"/>
        </w:rPr>
        <w:cr/>
      </w:r>
      <w:proofErr w:type="spellStart"/>
      <w:r w:rsidRPr="00405ED9">
        <w:rPr>
          <w:rFonts w:ascii="Lucida Console" w:hAnsi="Lucida Console"/>
          <w:sz w:val="16"/>
          <w:szCs w:val="16"/>
          <w:lang w:val="en-US"/>
        </w:rPr>
        <w:t>ETag</w:t>
      </w:r>
      <w:proofErr w:type="spellEnd"/>
      <w:r w:rsidRPr="00405ED9">
        <w:rPr>
          <w:rFonts w:ascii="Lucida Console" w:hAnsi="Lucida Console"/>
          <w:sz w:val="16"/>
          <w:szCs w:val="16"/>
          <w:lang w:val="en-US"/>
        </w:rPr>
        <w:t>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"0736a29c31ffc1b236b21ea3f535e547"</w:t>
      </w:r>
      <w:r w:rsidRPr="00405ED9">
        <w:rPr>
          <w:rFonts w:ascii="Lucida Console" w:hAnsi="Lucida Console"/>
          <w:sz w:val="16"/>
          <w:szCs w:val="16"/>
          <w:lang w:val="en-US"/>
        </w:rPr>
        <w:cr/>
        <w:t>X-UA-Compatibl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IE=</w:t>
      </w:r>
      <w:proofErr w:type="spellStart"/>
      <w:r w:rsidRPr="00405ED9">
        <w:rPr>
          <w:rFonts w:ascii="Lucida Console" w:hAnsi="Lucida Console"/>
          <w:sz w:val="16"/>
          <w:szCs w:val="16"/>
          <w:lang w:val="en-US"/>
        </w:rPr>
        <w:t>Edge</w:t>
      </w:r>
      <w:proofErr w:type="gramStart"/>
      <w:r w:rsidRPr="00405ED9">
        <w:rPr>
          <w:rFonts w:ascii="Lucida Console" w:hAnsi="Lucida Console"/>
          <w:sz w:val="16"/>
          <w:szCs w:val="16"/>
          <w:lang w:val="en-US"/>
        </w:rPr>
        <w:t>,chrome</w:t>
      </w:r>
      <w:proofErr w:type="spellEnd"/>
      <w:proofErr w:type="gramEnd"/>
      <w:r w:rsidRPr="00405ED9">
        <w:rPr>
          <w:rFonts w:ascii="Lucida Console" w:hAnsi="Lucida Console"/>
          <w:sz w:val="16"/>
          <w:szCs w:val="16"/>
          <w:lang w:val="en-US"/>
        </w:rPr>
        <w:t>=1</w:t>
      </w:r>
      <w:r w:rsidRPr="00405ED9">
        <w:rPr>
          <w:rFonts w:ascii="Lucida Console" w:hAnsi="Lucida Console"/>
          <w:sz w:val="16"/>
          <w:szCs w:val="16"/>
          <w:lang w:val="en-US"/>
        </w:rPr>
        <w:cr/>
        <w:t>X-Runtim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0.082116</w:t>
      </w:r>
      <w:r w:rsidRPr="00405ED9">
        <w:rPr>
          <w:rFonts w:ascii="Lucida Console" w:hAnsi="Lucida Console"/>
          <w:sz w:val="16"/>
          <w:szCs w:val="16"/>
          <w:lang w:val="en-US"/>
        </w:rPr>
        <w:cr/>
        <w:t>Cache-Control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max-age=0, private, must-revalidate</w:t>
      </w:r>
      <w:r w:rsidRPr="00405ED9">
        <w:rPr>
          <w:rFonts w:ascii="Lucida Console" w:hAnsi="Lucida Console"/>
          <w:sz w:val="16"/>
          <w:szCs w:val="16"/>
          <w:lang w:val="en-US"/>
        </w:rPr>
        <w:cr/>
        <w:t>Set-Cooki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405ED9" w:rsidRPr="00405ED9">
        <w:rPr>
          <w:rFonts w:ascii="Lucida Console" w:hAnsi="Lucida Console"/>
          <w:sz w:val="16"/>
          <w:szCs w:val="16"/>
          <w:lang w:val="en-US"/>
        </w:rPr>
        <w:t xml:space="preserve">May-2011 14:51:53 GMT; </w:t>
      </w:r>
      <w:proofErr w:type="spellStart"/>
      <w:r w:rsidR="00405ED9" w:rsidRPr="00405ED9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F6437E" w:rsidRPr="00F6437E" w:rsidRDefault="00F6437E" w:rsidP="00405ED9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D473BB">
        <w:rPr>
          <w:rFonts w:ascii="Lucida Console" w:hAnsi="Lucida Console"/>
          <w:sz w:val="16"/>
          <w:szCs w:val="16"/>
          <w:lang w:val="en-US"/>
        </w:rPr>
        <w:t>Set-Cookie: _mrt_session=BAh7ByIPc2Vzc2lvbl9pZCIlYTZiNmI3NThjMzVhMTU0MzA4ZDkxNWY4NmExZmEwZWYiGXdhcmRlbi51c2VyLnVzZXIua2V5WwgiEEZ</w:t>
      </w:r>
      <w:r w:rsidRPr="00F6437E">
        <w:rPr>
          <w:rFonts w:ascii="Lucida Console" w:hAnsi="Lucida Console"/>
          <w:sz w:val="16"/>
          <w:szCs w:val="16"/>
          <w:lang w:val="en-US"/>
        </w:rPr>
        <w:t xml:space="preserve">pZWxkV29ya2VyWwZpByIiJDJhJDEwJGFmTG1INTR0Q3dTUTcxRnpYLmIvcy4%3D--bfe5c2bcbe9b59b3b389f36584277ef8b2974054; path=/; </w:t>
      </w:r>
      <w:proofErr w:type="spellStart"/>
      <w:r w:rsidRPr="00F6437E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  <w:r w:rsidRPr="00F6437E">
        <w:rPr>
          <w:rFonts w:ascii="Lucida Console" w:hAnsi="Lucida Console"/>
          <w:sz w:val="16"/>
          <w:szCs w:val="16"/>
          <w:lang w:val="en-US"/>
        </w:rPr>
        <w:cr/>
      </w:r>
    </w:p>
    <w:p w:rsidR="00F6437E" w:rsidRPr="00F6437E" w:rsidRDefault="00F6437E" w:rsidP="00405ED9">
      <w:pPr>
        <w:tabs>
          <w:tab w:val="left" w:pos="1530"/>
          <w:tab w:val="left" w:pos="1710"/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Status: 200</w:t>
      </w:r>
      <w:r w:rsidRPr="00F6437E">
        <w:rPr>
          <w:rFonts w:ascii="Lucida Console" w:hAnsi="Lucida Console"/>
          <w:sz w:val="16"/>
          <w:szCs w:val="16"/>
          <w:lang w:val="en-US"/>
        </w:rPr>
        <w:cr/>
        <w:t>Keep-Alive: timeout=15, max=150</w:t>
      </w:r>
      <w:r w:rsidRPr="00F6437E">
        <w:rPr>
          <w:rFonts w:ascii="Lucida Console" w:hAnsi="Lucida Console"/>
          <w:sz w:val="16"/>
          <w:szCs w:val="16"/>
          <w:lang w:val="en-US"/>
        </w:rPr>
        <w:cr/>
        <w:t>Connection: Keep-Alive</w:t>
      </w:r>
      <w:r w:rsidRPr="00F6437E">
        <w:rPr>
          <w:rFonts w:ascii="Lucida Console" w:hAnsi="Lucida Console"/>
          <w:sz w:val="16"/>
          <w:szCs w:val="16"/>
          <w:lang w:val="en-US"/>
        </w:rPr>
        <w:cr/>
        <w:t>Transfer-Encoding: chunked</w:t>
      </w:r>
      <w:r w:rsidRPr="00F6437E">
        <w:rPr>
          <w:rFonts w:ascii="Lucida Console" w:hAnsi="Lucida Console"/>
          <w:sz w:val="16"/>
          <w:szCs w:val="16"/>
          <w:lang w:val="en-US"/>
        </w:rPr>
        <w:cr/>
        <w:t>Content-Type: application/</w:t>
      </w:r>
      <w:proofErr w:type="spellStart"/>
      <w:r w:rsidRPr="00F6437E"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  <w:r w:rsidRPr="00F6437E">
        <w:rPr>
          <w:rFonts w:ascii="Lucida Console" w:hAnsi="Lucida Console"/>
          <w:sz w:val="16"/>
          <w:szCs w:val="16"/>
          <w:lang w:val="en-US"/>
        </w:rPr>
        <w:t xml:space="preserve">; </w:t>
      </w:r>
      <w:proofErr w:type="spellStart"/>
      <w:r w:rsidRPr="00F6437E">
        <w:rPr>
          <w:rFonts w:ascii="Lucida Console" w:hAnsi="Lucida Console"/>
          <w:sz w:val="16"/>
          <w:szCs w:val="16"/>
          <w:lang w:val="en-US"/>
        </w:rPr>
        <w:t>charset</w:t>
      </w:r>
      <w:proofErr w:type="spellEnd"/>
      <w:r w:rsidRPr="00F6437E">
        <w:rPr>
          <w:rFonts w:ascii="Lucida Console" w:hAnsi="Lucida Console"/>
          <w:sz w:val="16"/>
          <w:szCs w:val="16"/>
          <w:lang w:val="en-US"/>
        </w:rPr>
        <w:t>=utf-8</w:t>
      </w:r>
      <w:r w:rsidRPr="00F6437E">
        <w:rPr>
          <w:rFonts w:ascii="Lucida Console" w:hAnsi="Lucida Console"/>
          <w:sz w:val="16"/>
          <w:szCs w:val="16"/>
          <w:lang w:val="en-US"/>
        </w:rPr>
        <w:cr/>
      </w:r>
    </w:p>
    <w:p w:rsidR="00F6437E" w:rsidRPr="00F6437E" w:rsidRDefault="00F6437E" w:rsidP="000B60D4">
      <w:pPr>
        <w:tabs>
          <w:tab w:val="left" w:pos="1530"/>
        </w:tabs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f2</w:t>
      </w:r>
      <w:r w:rsidRPr="00F6437E">
        <w:rPr>
          <w:rFonts w:ascii="Lucida Console" w:hAnsi="Lucida Console"/>
          <w:sz w:val="16"/>
          <w:szCs w:val="16"/>
          <w:lang w:val="en-US"/>
        </w:rPr>
        <w:cr/>
      </w:r>
    </w:p>
    <w:p w:rsidR="005C6A27" w:rsidRDefault="00F6437E">
      <w:pPr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{"field_worker":{"created_at":"2011-05-10T15:45:46+02:00","updated_at":"2011-05-10T16:51:53+02:00","id":2,"last_name":"Worker","phone":null,"remember_created_at":"2011-05-10T16:51:53+02:00","email":"field_worker@mrt.ch","first_name":"Fredi"}}</w:t>
      </w:r>
      <w:r w:rsidRPr="00F6437E">
        <w:rPr>
          <w:rFonts w:ascii="Lucida Console" w:hAnsi="Lucida Console"/>
          <w:sz w:val="16"/>
          <w:szCs w:val="16"/>
          <w:lang w:val="en-US"/>
        </w:rPr>
        <w:cr/>
      </w:r>
      <w:r w:rsidR="005C6A27">
        <w:rPr>
          <w:rFonts w:ascii="Lucida Console" w:hAnsi="Lucida Console"/>
          <w:sz w:val="16"/>
          <w:szCs w:val="16"/>
          <w:lang w:val="en-US"/>
        </w:rPr>
        <w:br w:type="page"/>
      </w:r>
    </w:p>
    <w:p w:rsidR="00D473BB" w:rsidRDefault="00D473BB" w:rsidP="00D473BB">
      <w:pPr>
        <w:pStyle w:val="Heading3"/>
        <w:rPr>
          <w:lang w:val="en-US"/>
        </w:rPr>
      </w:pPr>
      <w:bookmarkStart w:id="12" w:name="_Toc293315050"/>
      <w:r>
        <w:rPr>
          <w:lang w:val="en-US"/>
        </w:rPr>
        <w:lastRenderedPageBreak/>
        <w:t>Response</w:t>
      </w:r>
      <w:r w:rsidR="009434E1">
        <w:rPr>
          <w:lang w:val="en-US"/>
        </w:rPr>
        <w:t>:</w:t>
      </w:r>
      <w:r>
        <w:rPr>
          <w:lang w:val="en-US"/>
        </w:rPr>
        <w:t xml:space="preserve"> </w:t>
      </w:r>
      <w:r w:rsidR="00C17700">
        <w:rPr>
          <w:lang w:val="en-US"/>
        </w:rPr>
        <w:t>Fail</w:t>
      </w:r>
      <w:bookmarkEnd w:id="12"/>
    </w:p>
    <w:tbl>
      <w:tblPr>
        <w:tblStyle w:val="LightList-Accent1"/>
        <w:tblW w:w="0" w:type="auto"/>
        <w:tblLook w:val="04A0"/>
      </w:tblPr>
      <w:tblGrid>
        <w:gridCol w:w="4606"/>
        <w:gridCol w:w="4606"/>
      </w:tblGrid>
      <w:tr w:rsidR="00D473BB" w:rsidTr="00C80156">
        <w:trPr>
          <w:cnfStyle w:val="100000000000"/>
        </w:trPr>
        <w:tc>
          <w:tcPr>
            <w:cnfStyle w:val="001000000000"/>
            <w:tcW w:w="4606" w:type="dxa"/>
          </w:tcPr>
          <w:p w:rsidR="00D473BB" w:rsidRDefault="00D473BB" w:rsidP="00C80156">
            <w:r>
              <w:t>Header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100000000000"/>
            </w:pPr>
            <w:r>
              <w:t>Wert</w:t>
            </w:r>
          </w:p>
        </w:tc>
      </w:tr>
      <w:tr w:rsidR="00D473BB" w:rsidTr="00C80156">
        <w:trPr>
          <w:cnfStyle w:val="000000100000"/>
        </w:trPr>
        <w:tc>
          <w:tcPr>
            <w:cnfStyle w:val="001000000000"/>
            <w:tcW w:w="4606" w:type="dxa"/>
          </w:tcPr>
          <w:p w:rsidR="00D473BB" w:rsidRDefault="00D473BB" w:rsidP="00C80156">
            <w:r>
              <w:t>Status</w:t>
            </w:r>
          </w:p>
        </w:tc>
        <w:tc>
          <w:tcPr>
            <w:tcW w:w="4606" w:type="dxa"/>
          </w:tcPr>
          <w:p w:rsidR="00D473BB" w:rsidRDefault="005C6A27" w:rsidP="00C80156">
            <w:pPr>
              <w:cnfStyle w:val="000000100000"/>
            </w:pPr>
            <w:r>
              <w:t>401</w:t>
            </w:r>
          </w:p>
        </w:tc>
      </w:tr>
      <w:tr w:rsidR="00D473BB" w:rsidTr="00C80156">
        <w:tc>
          <w:tcPr>
            <w:cnfStyle w:val="001000000000"/>
            <w:tcW w:w="4606" w:type="dxa"/>
          </w:tcPr>
          <w:p w:rsidR="00D473BB" w:rsidRDefault="00D473BB" w:rsidP="00C80156">
            <w:r>
              <w:t>Content Type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D473BB" w:rsidTr="00C80156">
        <w:trPr>
          <w:cnfStyle w:val="000000100000"/>
        </w:trPr>
        <w:tc>
          <w:tcPr>
            <w:cnfStyle w:val="001000000000"/>
            <w:tcW w:w="4606" w:type="dxa"/>
          </w:tcPr>
          <w:p w:rsidR="00D473BB" w:rsidRDefault="00D473BB" w:rsidP="00C80156">
            <w:proofErr w:type="spellStart"/>
            <w:r>
              <w:t>Charset</w:t>
            </w:r>
            <w:proofErr w:type="spellEnd"/>
          </w:p>
        </w:tc>
        <w:tc>
          <w:tcPr>
            <w:tcW w:w="4606" w:type="dxa"/>
          </w:tcPr>
          <w:p w:rsidR="00D473BB" w:rsidRDefault="00D473BB" w:rsidP="00C80156">
            <w:pPr>
              <w:cnfStyle w:val="000000100000"/>
            </w:pPr>
            <w:r>
              <w:t>UTF-8</w:t>
            </w:r>
          </w:p>
        </w:tc>
      </w:tr>
      <w:tr w:rsidR="00D473BB" w:rsidTr="00C80156">
        <w:tc>
          <w:tcPr>
            <w:cnfStyle w:val="001000000000"/>
            <w:tcW w:w="4606" w:type="dxa"/>
          </w:tcPr>
          <w:p w:rsidR="00D473BB" w:rsidRDefault="00D473BB" w:rsidP="00C80156">
            <w:r>
              <w:t>Protocol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/>
            </w:pPr>
            <w:r>
              <w:t>HTTP/1.1</w:t>
            </w:r>
          </w:p>
        </w:tc>
      </w:tr>
    </w:tbl>
    <w:p w:rsidR="00D473BB" w:rsidRDefault="00D473BB" w:rsidP="00D473BB"/>
    <w:tbl>
      <w:tblPr>
        <w:tblStyle w:val="LightList-Accent1"/>
        <w:tblW w:w="0" w:type="auto"/>
        <w:tblLook w:val="04A0"/>
      </w:tblPr>
      <w:tblGrid>
        <w:gridCol w:w="3239"/>
        <w:gridCol w:w="3018"/>
        <w:gridCol w:w="3031"/>
      </w:tblGrid>
      <w:tr w:rsidR="00D473BB" w:rsidTr="00D473BB">
        <w:trPr>
          <w:cnfStyle w:val="100000000000"/>
        </w:trPr>
        <w:tc>
          <w:tcPr>
            <w:cnfStyle w:val="001000000000"/>
            <w:tcW w:w="3239" w:type="dxa"/>
          </w:tcPr>
          <w:p w:rsidR="00D473BB" w:rsidRDefault="00D473BB" w:rsidP="00C80156">
            <w:r>
              <w:t>Parameter</w:t>
            </w:r>
          </w:p>
        </w:tc>
        <w:tc>
          <w:tcPr>
            <w:tcW w:w="3018" w:type="dxa"/>
          </w:tcPr>
          <w:p w:rsidR="00D473BB" w:rsidRDefault="00D473BB" w:rsidP="00C80156">
            <w:pPr>
              <w:cnfStyle w:val="100000000000"/>
            </w:pPr>
            <w:r>
              <w:t>Beschreibung</w:t>
            </w:r>
          </w:p>
        </w:tc>
        <w:tc>
          <w:tcPr>
            <w:tcW w:w="3031" w:type="dxa"/>
          </w:tcPr>
          <w:p w:rsidR="00D473BB" w:rsidRDefault="00D473BB" w:rsidP="00C80156">
            <w:pPr>
              <w:cnfStyle w:val="100000000000"/>
            </w:pPr>
            <w:r>
              <w:t>Beispielwert</w:t>
            </w:r>
          </w:p>
        </w:tc>
      </w:tr>
      <w:tr w:rsidR="00D473BB" w:rsidTr="00D473BB">
        <w:trPr>
          <w:cnfStyle w:val="000000100000"/>
        </w:trPr>
        <w:tc>
          <w:tcPr>
            <w:cnfStyle w:val="001000000000"/>
            <w:tcW w:w="3239" w:type="dxa"/>
          </w:tcPr>
          <w:p w:rsidR="00D473BB" w:rsidRDefault="00EB0D93" w:rsidP="00C80156">
            <w:proofErr w:type="spellStart"/>
            <w:r>
              <w:t>error</w:t>
            </w:r>
            <w:proofErr w:type="spellEnd"/>
          </w:p>
        </w:tc>
        <w:tc>
          <w:tcPr>
            <w:tcW w:w="3018" w:type="dxa"/>
          </w:tcPr>
          <w:p w:rsidR="00D473BB" w:rsidRDefault="005C6A27" w:rsidP="00C80156">
            <w:pPr>
              <w:cnfStyle w:val="000000100000"/>
            </w:pPr>
            <w:r>
              <w:t>Fehlermeldung</w:t>
            </w:r>
          </w:p>
        </w:tc>
        <w:tc>
          <w:tcPr>
            <w:tcW w:w="3031" w:type="dxa"/>
          </w:tcPr>
          <w:p w:rsidR="00D473BB" w:rsidRPr="005C6A27" w:rsidRDefault="005C6A27" w:rsidP="005C6A27">
            <w:pPr>
              <w:cnfStyle w:val="000000100000"/>
              <w:rPr>
                <w:rFonts w:cstheme="minorHAnsi"/>
              </w:rPr>
            </w:pPr>
            <w:proofErr w:type="spellStart"/>
            <w:r w:rsidRPr="005C6A27">
              <w:rPr>
                <w:rFonts w:cstheme="minorHAnsi"/>
                <w:lang w:val="en-US"/>
              </w:rPr>
              <w:t>Ungültige</w:t>
            </w:r>
            <w:proofErr w:type="spellEnd"/>
            <w:r w:rsidRPr="005C6A2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C6A27">
              <w:rPr>
                <w:rFonts w:cstheme="minorHAnsi"/>
                <w:lang w:val="en-US"/>
              </w:rPr>
              <w:t>Anmeldedaten</w:t>
            </w:r>
            <w:proofErr w:type="spellEnd"/>
          </w:p>
        </w:tc>
      </w:tr>
    </w:tbl>
    <w:p w:rsidR="00D473BB" w:rsidRPr="00BD0E0C" w:rsidRDefault="00D473BB" w:rsidP="00D473BB">
      <w:pPr>
        <w:pStyle w:val="Heading4"/>
      </w:pPr>
      <w:r>
        <w:t>Beispiel (HTTP)</w:t>
      </w:r>
    </w:p>
    <w:p w:rsidR="005C6A27" w:rsidRP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HTTP/1.1 401 Authorization Required</w:t>
      </w:r>
    </w:p>
    <w:p w:rsidR="005C6A27" w:rsidRP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Date: Mon, 16 May 2011 11:04:26 GMT</w:t>
      </w:r>
    </w:p>
    <w:p w:rsidR="005C6A27" w:rsidRP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Server: Apache</w:t>
      </w:r>
    </w:p>
    <w:p w:rsidR="005C6A27" w:rsidRP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 xml:space="preserve">X-Powered-By: 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Phusion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 xml:space="preserve"> Passenger (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mod_rails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>/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mod_rack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>) 2.2.15</w:t>
      </w:r>
    </w:p>
    <w:p w:rsidR="005C6A27" w:rsidRP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X-UA-Compatible: IE=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Edge</w:t>
      </w:r>
      <w:proofErr w:type="gramStart"/>
      <w:r w:rsidRPr="005C6A27">
        <w:rPr>
          <w:rFonts w:ascii="Lucida Console" w:hAnsi="Lucida Console"/>
          <w:sz w:val="16"/>
          <w:szCs w:val="16"/>
          <w:lang w:val="en-US"/>
        </w:rPr>
        <w:t>,chrome</w:t>
      </w:r>
      <w:proofErr w:type="spellEnd"/>
      <w:proofErr w:type="gramEnd"/>
      <w:r w:rsidRPr="005C6A27">
        <w:rPr>
          <w:rFonts w:ascii="Lucida Console" w:hAnsi="Lucida Console"/>
          <w:sz w:val="16"/>
          <w:szCs w:val="16"/>
          <w:lang w:val="en-US"/>
        </w:rPr>
        <w:t>=1</w:t>
      </w:r>
    </w:p>
    <w:p w:rsidR="005C6A27" w:rsidRP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X-Runtime: 0.321662</w:t>
      </w:r>
    </w:p>
    <w:p w:rsidR="005C6A27" w:rsidRP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Cache-Control: no-cache</w:t>
      </w:r>
    </w:p>
    <w:p w:rsidR="005C6A27" w:rsidRP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 xml:space="preserve">Set-Cookie: _mrt_session=BAh7BiIPc2Vzc2lvbl9pZCIlZTY4ZTU0MTYzODliY2RiM2JiMGUzZWRhNzk3OWRiZTQ%3D--bf8c828f976cbfafd21b9c070575b9c6e27d28f5; path=/; 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5C6A27" w:rsidRP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Status: 401</w:t>
      </w:r>
    </w:p>
    <w:p w:rsidR="005C6A27" w:rsidRP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Keep-Alive: timeout=15, max=150</w:t>
      </w:r>
    </w:p>
    <w:p w:rsidR="005C6A27" w:rsidRP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Connection: Keep-Alive</w:t>
      </w:r>
    </w:p>
    <w:p w:rsidR="005C6A27" w:rsidRP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Transfer-Encoding: chunked</w:t>
      </w:r>
    </w:p>
    <w:p w:rsidR="005C6A27" w:rsidRP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Content-Type: application/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 xml:space="preserve">; 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charset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>=utf-8</w:t>
      </w:r>
    </w:p>
    <w:p w:rsidR="005C6A27" w:rsidRP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</w:p>
    <w:p w:rsidR="005C6A27" w:rsidRP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28</w:t>
      </w:r>
    </w:p>
    <w:p w:rsidR="005C6A27" w:rsidRP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{"error":"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Ung</w:t>
      </w:r>
      <w:r>
        <w:rPr>
          <w:rFonts w:ascii="Lucida Console" w:hAnsi="Lucida Console"/>
          <w:sz w:val="16"/>
          <w:szCs w:val="16"/>
          <w:lang w:val="en-US"/>
        </w:rPr>
        <w:t>ü</w:t>
      </w:r>
      <w:r w:rsidRPr="005C6A27">
        <w:rPr>
          <w:rFonts w:ascii="Lucida Console" w:hAnsi="Lucida Console"/>
          <w:sz w:val="16"/>
          <w:szCs w:val="16"/>
          <w:lang w:val="en-US"/>
        </w:rPr>
        <w:t>ltige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 xml:space="preserve"> 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Anmeldedaten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>."}</w:t>
      </w:r>
    </w:p>
    <w:p w:rsidR="005C6A27" w:rsidRP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0</w:t>
      </w:r>
    </w:p>
    <w:p w:rsidR="005C6A27" w:rsidRP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</w:p>
    <w:p w:rsidR="00D473BB" w:rsidRDefault="00D473BB">
      <w:r>
        <w:br w:type="page"/>
      </w:r>
    </w:p>
    <w:p w:rsidR="00151506" w:rsidRDefault="00151506" w:rsidP="00F6437E">
      <w:pPr>
        <w:pStyle w:val="Heading2"/>
      </w:pPr>
      <w:bookmarkStart w:id="13" w:name="_Toc293315051"/>
      <w:proofErr w:type="spellStart"/>
      <w:r>
        <w:lastRenderedPageBreak/>
        <w:t>Synchronize</w:t>
      </w:r>
      <w:proofErr w:type="spellEnd"/>
      <w:r>
        <w:t xml:space="preserve"> Customers</w:t>
      </w:r>
      <w:bookmarkEnd w:id="13"/>
    </w:p>
    <w:p w:rsidR="00D473BB" w:rsidRPr="00D473BB" w:rsidRDefault="00D473BB" w:rsidP="00D473BB">
      <w:r>
        <w:t xml:space="preserve">MRT bietet die Möglichkeit eine Liste der Kunden auf dem Endgerät zu verwalten. Damit nicht </w:t>
      </w:r>
      <w:proofErr w:type="spellStart"/>
      <w:r>
        <w:t>jedesmal</w:t>
      </w:r>
      <w:proofErr w:type="spellEnd"/>
      <w:r>
        <w:t xml:space="preserve"> die ganze Liste übertragen werden muss, werden immer nur die seit der letzten Synchronisation veränderten Kunden überliefert.</w:t>
      </w:r>
    </w:p>
    <w:p w:rsidR="00D473BB" w:rsidRDefault="00D473BB" w:rsidP="00D473BB">
      <w:pPr>
        <w:pStyle w:val="Heading3"/>
      </w:pPr>
      <w:bookmarkStart w:id="14" w:name="_Toc293315052"/>
      <w:r>
        <w:t>Request</w:t>
      </w:r>
      <w:bookmarkEnd w:id="14"/>
    </w:p>
    <w:tbl>
      <w:tblPr>
        <w:tblStyle w:val="LightList-Accent1"/>
        <w:tblW w:w="0" w:type="auto"/>
        <w:tblLook w:val="04A0"/>
      </w:tblPr>
      <w:tblGrid>
        <w:gridCol w:w="4606"/>
        <w:gridCol w:w="4606"/>
      </w:tblGrid>
      <w:tr w:rsidR="00D473BB" w:rsidTr="00C80156">
        <w:trPr>
          <w:cnfStyle w:val="100000000000"/>
        </w:trPr>
        <w:tc>
          <w:tcPr>
            <w:cnfStyle w:val="001000000000"/>
            <w:tcW w:w="4606" w:type="dxa"/>
          </w:tcPr>
          <w:p w:rsidR="00D473BB" w:rsidRDefault="00D473BB" w:rsidP="00C80156">
            <w:r>
              <w:t>Header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100000000000"/>
            </w:pPr>
            <w:r>
              <w:t>Wert</w:t>
            </w:r>
          </w:p>
        </w:tc>
      </w:tr>
      <w:tr w:rsidR="00D473BB" w:rsidTr="00C80156">
        <w:trPr>
          <w:cnfStyle w:val="000000100000"/>
        </w:trPr>
        <w:tc>
          <w:tcPr>
            <w:cnfStyle w:val="001000000000"/>
            <w:tcW w:w="4606" w:type="dxa"/>
          </w:tcPr>
          <w:p w:rsidR="00D473BB" w:rsidRDefault="00D473BB" w:rsidP="00C80156">
            <w:proofErr w:type="spellStart"/>
            <w:r>
              <w:t>Method</w:t>
            </w:r>
            <w:proofErr w:type="spellEnd"/>
          </w:p>
        </w:tc>
        <w:tc>
          <w:tcPr>
            <w:tcW w:w="4606" w:type="dxa"/>
          </w:tcPr>
          <w:p w:rsidR="00D473BB" w:rsidRDefault="00D473BB" w:rsidP="00C80156">
            <w:pPr>
              <w:cnfStyle w:val="000000100000"/>
            </w:pPr>
            <w:r>
              <w:t>POST</w:t>
            </w:r>
          </w:p>
        </w:tc>
      </w:tr>
      <w:tr w:rsidR="00D473BB" w:rsidTr="00C80156">
        <w:tc>
          <w:tcPr>
            <w:cnfStyle w:val="001000000000"/>
            <w:tcW w:w="4606" w:type="dxa"/>
          </w:tcPr>
          <w:p w:rsidR="00D473BB" w:rsidRDefault="00D473BB" w:rsidP="00C80156">
            <w:r>
              <w:t>Content Type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D473BB" w:rsidTr="00C80156">
        <w:trPr>
          <w:cnfStyle w:val="000000100000"/>
        </w:trPr>
        <w:tc>
          <w:tcPr>
            <w:cnfStyle w:val="001000000000"/>
            <w:tcW w:w="4606" w:type="dxa"/>
          </w:tcPr>
          <w:p w:rsidR="00D473BB" w:rsidRDefault="00D473BB" w:rsidP="00C80156">
            <w:r>
              <w:t>URI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100000"/>
            </w:pPr>
            <w:r w:rsidRPr="000A6C08">
              <w:rPr>
                <w:lang w:val="en-US"/>
              </w:rPr>
              <w:t>/customers/</w:t>
            </w:r>
            <w:proofErr w:type="spellStart"/>
            <w:r w:rsidRPr="000A6C08">
              <w:rPr>
                <w:lang w:val="en-US"/>
              </w:rPr>
              <w:t>synchronize.json</w:t>
            </w:r>
            <w:proofErr w:type="spellEnd"/>
          </w:p>
        </w:tc>
      </w:tr>
      <w:tr w:rsidR="00D473BB" w:rsidTr="00C80156">
        <w:tc>
          <w:tcPr>
            <w:cnfStyle w:val="001000000000"/>
            <w:tcW w:w="4606" w:type="dxa"/>
          </w:tcPr>
          <w:p w:rsidR="00D473BB" w:rsidRDefault="00D473BB" w:rsidP="00C80156">
            <w:r>
              <w:t>Protocol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/>
            </w:pPr>
            <w:r>
              <w:t>HTTP/1.1</w:t>
            </w:r>
          </w:p>
        </w:tc>
      </w:tr>
    </w:tbl>
    <w:p w:rsidR="00D473BB" w:rsidRDefault="00D473BB" w:rsidP="00D473BB"/>
    <w:tbl>
      <w:tblPr>
        <w:tblStyle w:val="LightList-Accent1"/>
        <w:tblW w:w="0" w:type="auto"/>
        <w:tblLook w:val="04A0"/>
      </w:tblPr>
      <w:tblGrid>
        <w:gridCol w:w="3070"/>
        <w:gridCol w:w="3071"/>
        <w:gridCol w:w="3071"/>
      </w:tblGrid>
      <w:tr w:rsidR="00D473BB" w:rsidTr="00C80156">
        <w:trPr>
          <w:cnfStyle w:val="100000000000"/>
        </w:trPr>
        <w:tc>
          <w:tcPr>
            <w:cnfStyle w:val="001000000000"/>
            <w:tcW w:w="3070" w:type="dxa"/>
          </w:tcPr>
          <w:p w:rsidR="00D473BB" w:rsidRDefault="00D473BB" w:rsidP="00C80156">
            <w:r>
              <w:t>Parameter</w:t>
            </w:r>
          </w:p>
        </w:tc>
        <w:tc>
          <w:tcPr>
            <w:tcW w:w="3071" w:type="dxa"/>
          </w:tcPr>
          <w:p w:rsidR="00D473BB" w:rsidRDefault="00D473BB" w:rsidP="00C80156">
            <w:pPr>
              <w:cnfStyle w:val="100000000000"/>
            </w:pPr>
            <w:r>
              <w:t>Beschreibung</w:t>
            </w:r>
          </w:p>
        </w:tc>
        <w:tc>
          <w:tcPr>
            <w:tcW w:w="3071" w:type="dxa"/>
          </w:tcPr>
          <w:p w:rsidR="00D473BB" w:rsidRDefault="00D473BB" w:rsidP="00C80156">
            <w:pPr>
              <w:cnfStyle w:val="100000000000"/>
            </w:pPr>
            <w:r>
              <w:t>Beispielwert</w:t>
            </w:r>
          </w:p>
        </w:tc>
      </w:tr>
      <w:tr w:rsidR="00D473BB" w:rsidTr="00C80156">
        <w:trPr>
          <w:cnfStyle w:val="000000100000"/>
        </w:trPr>
        <w:tc>
          <w:tcPr>
            <w:cnfStyle w:val="001000000000"/>
            <w:tcW w:w="3070" w:type="dxa"/>
          </w:tcPr>
          <w:p w:rsidR="00D473BB" w:rsidRDefault="00D473BB" w:rsidP="00C80156">
            <w:proofErr w:type="spellStart"/>
            <w:r>
              <w:t>last_update</w:t>
            </w:r>
            <w:proofErr w:type="spellEnd"/>
          </w:p>
        </w:tc>
        <w:tc>
          <w:tcPr>
            <w:tcW w:w="3071" w:type="dxa"/>
          </w:tcPr>
          <w:p w:rsidR="00D473BB" w:rsidRDefault="00EA1CDB" w:rsidP="00C80156">
            <w:pPr>
              <w:cnfStyle w:val="000000100000"/>
            </w:pPr>
            <w:r>
              <w:t xml:space="preserve">Der höchste </w:t>
            </w:r>
            <w:proofErr w:type="spellStart"/>
            <w:r>
              <w:t>Zeitstempfel</w:t>
            </w:r>
            <w:proofErr w:type="spellEnd"/>
            <w:r>
              <w:t xml:space="preserve"> aus der lokalen Kundentabelle aus den Spalten </w:t>
            </w:r>
            <w:proofErr w:type="spellStart"/>
            <w:r>
              <w:t>created_at</w:t>
            </w:r>
            <w:proofErr w:type="spellEnd"/>
            <w:r>
              <w:t xml:space="preserve">, </w:t>
            </w:r>
            <w:proofErr w:type="spellStart"/>
            <w:r>
              <w:t>updated_at</w:t>
            </w:r>
            <w:proofErr w:type="spellEnd"/>
            <w:r>
              <w:t xml:space="preserve"> oder </w:t>
            </w:r>
            <w:proofErr w:type="spellStart"/>
            <w:r>
              <w:t>deleted_at</w:t>
            </w:r>
            <w:proofErr w:type="spellEnd"/>
          </w:p>
        </w:tc>
        <w:tc>
          <w:tcPr>
            <w:tcW w:w="3071" w:type="dxa"/>
          </w:tcPr>
          <w:p w:rsidR="00D473BB" w:rsidRDefault="00D473BB" w:rsidP="00C80156">
            <w:pPr>
              <w:cnfStyle w:val="000000100000"/>
            </w:pPr>
            <w:r w:rsidRPr="00405ED9">
              <w:rPr>
                <w:lang w:val="en-US"/>
              </w:rPr>
              <w:t>2011-05-10T15:45:46+02:00</w:t>
            </w:r>
          </w:p>
        </w:tc>
      </w:tr>
    </w:tbl>
    <w:p w:rsidR="00EA1CDB" w:rsidRPr="00BD0E0C" w:rsidRDefault="00EA1CDB" w:rsidP="00EA1CDB">
      <w:pPr>
        <w:pStyle w:val="Heading4"/>
      </w:pPr>
      <w:r>
        <w:t>Beispiel (HTTP)</w:t>
      </w:r>
    </w:p>
    <w:p w:rsidR="000A6C08" w:rsidRPr="00EA1CDB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POST /cust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omers/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synchronize.json</w:t>
      </w:r>
      <w:proofErr w:type="spellEnd"/>
      <w:r w:rsidR="00EA1CDB" w:rsidRPr="00EA1CDB">
        <w:rPr>
          <w:rFonts w:ascii="Lucida Console" w:hAnsi="Lucida Console"/>
          <w:sz w:val="16"/>
          <w:szCs w:val="16"/>
          <w:lang w:val="en-US"/>
        </w:rPr>
        <w:t xml:space="preserve"> HTTP/1.1</w:t>
      </w:r>
    </w:p>
    <w:p w:rsidR="000A6C08" w:rsidRPr="00EA1CDB" w:rsidRDefault="00EA1CDB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tent-Type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application/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</w:p>
    <w:p w:rsidR="000A6C08" w:rsidRPr="00EA1CDB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cookie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 xml:space="preserve">May-2011 14:51:53 GMT; 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EA1CDB" w:rsidRDefault="00EA1CDB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tent-Length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46</w:t>
      </w:r>
    </w:p>
    <w:p w:rsidR="000A6C08" w:rsidRPr="00EA1CDB" w:rsidRDefault="00EA1CDB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Host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mrt.elmermx.ch</w:t>
      </w:r>
    </w:p>
    <w:p w:rsidR="000A6C08" w:rsidRPr="00EA1CDB" w:rsidRDefault="00EA1CDB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nection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Keep-Alive</w:t>
      </w:r>
    </w:p>
    <w:p w:rsidR="000A6C08" w:rsidRPr="00EA1CDB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</w:p>
    <w:p w:rsidR="00EA1CDB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{"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last_update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":"1970-01-01T01:00:00GMT+01:00"}</w:t>
      </w:r>
    </w:p>
    <w:p w:rsidR="00C80156" w:rsidRDefault="00C80156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5C6A27" w:rsidRDefault="005C6A27" w:rsidP="005C6A27">
      <w:pPr>
        <w:pStyle w:val="Heading3"/>
      </w:pPr>
      <w:bookmarkStart w:id="15" w:name="_Toc293315053"/>
      <w:r>
        <w:lastRenderedPageBreak/>
        <w:t xml:space="preserve">Response </w:t>
      </w:r>
      <w:proofErr w:type="spellStart"/>
      <w:r>
        <w:t>Success</w:t>
      </w:r>
      <w:bookmarkEnd w:id="15"/>
      <w:proofErr w:type="spellEnd"/>
    </w:p>
    <w:tbl>
      <w:tblPr>
        <w:tblStyle w:val="LightList-Accent1"/>
        <w:tblW w:w="0" w:type="auto"/>
        <w:tblLook w:val="04A0"/>
      </w:tblPr>
      <w:tblGrid>
        <w:gridCol w:w="4606"/>
        <w:gridCol w:w="4606"/>
      </w:tblGrid>
      <w:tr w:rsidR="00C80156" w:rsidTr="00C80156">
        <w:trPr>
          <w:cnfStyle w:val="100000000000"/>
        </w:trPr>
        <w:tc>
          <w:tcPr>
            <w:cnfStyle w:val="001000000000"/>
            <w:tcW w:w="4606" w:type="dxa"/>
          </w:tcPr>
          <w:p w:rsidR="00C80156" w:rsidRDefault="00C80156" w:rsidP="00C80156">
            <w:r>
              <w:t>Header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100000000000"/>
            </w:pPr>
            <w:r>
              <w:t>Wert</w:t>
            </w:r>
          </w:p>
        </w:tc>
      </w:tr>
      <w:tr w:rsidR="00C80156" w:rsidTr="00C80156">
        <w:trPr>
          <w:cnfStyle w:val="000000100000"/>
        </w:trPr>
        <w:tc>
          <w:tcPr>
            <w:cnfStyle w:val="001000000000"/>
            <w:tcW w:w="4606" w:type="dxa"/>
          </w:tcPr>
          <w:p w:rsidR="00C80156" w:rsidRDefault="00C80156" w:rsidP="00C80156">
            <w:r>
              <w:t>Status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000000100000"/>
            </w:pPr>
            <w:r>
              <w:t>200</w:t>
            </w:r>
          </w:p>
        </w:tc>
      </w:tr>
      <w:tr w:rsidR="00C80156" w:rsidTr="00C80156">
        <w:tc>
          <w:tcPr>
            <w:cnfStyle w:val="001000000000"/>
            <w:tcW w:w="4606" w:type="dxa"/>
          </w:tcPr>
          <w:p w:rsidR="00C80156" w:rsidRDefault="00C80156" w:rsidP="00C80156">
            <w:r>
              <w:t>Content Type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00000000000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C80156" w:rsidTr="00C80156">
        <w:trPr>
          <w:cnfStyle w:val="000000100000"/>
        </w:trPr>
        <w:tc>
          <w:tcPr>
            <w:cnfStyle w:val="001000000000"/>
            <w:tcW w:w="4606" w:type="dxa"/>
          </w:tcPr>
          <w:p w:rsidR="00C80156" w:rsidRDefault="00C80156" w:rsidP="00C80156">
            <w:proofErr w:type="spellStart"/>
            <w:r>
              <w:t>Charset</w:t>
            </w:r>
            <w:proofErr w:type="spellEnd"/>
          </w:p>
        </w:tc>
        <w:tc>
          <w:tcPr>
            <w:tcW w:w="4606" w:type="dxa"/>
          </w:tcPr>
          <w:p w:rsidR="00C80156" w:rsidRDefault="00C80156" w:rsidP="00C80156">
            <w:pPr>
              <w:cnfStyle w:val="000000100000"/>
            </w:pPr>
            <w:r>
              <w:t>UTF-8</w:t>
            </w:r>
          </w:p>
        </w:tc>
      </w:tr>
      <w:tr w:rsidR="00C80156" w:rsidTr="00C80156">
        <w:tc>
          <w:tcPr>
            <w:cnfStyle w:val="001000000000"/>
            <w:tcW w:w="4606" w:type="dxa"/>
          </w:tcPr>
          <w:p w:rsidR="00C80156" w:rsidRDefault="00C80156" w:rsidP="00C80156">
            <w:r>
              <w:t>Protocol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000000000000"/>
            </w:pPr>
            <w:r>
              <w:t>HTTP/1.1</w:t>
            </w:r>
          </w:p>
        </w:tc>
      </w:tr>
    </w:tbl>
    <w:p w:rsidR="00C80156" w:rsidRDefault="00C80156" w:rsidP="00C80156"/>
    <w:tbl>
      <w:tblPr>
        <w:tblStyle w:val="LightList-Accent1"/>
        <w:tblW w:w="0" w:type="auto"/>
        <w:tblLook w:val="04A0"/>
      </w:tblPr>
      <w:tblGrid>
        <w:gridCol w:w="3239"/>
        <w:gridCol w:w="3018"/>
        <w:gridCol w:w="3031"/>
      </w:tblGrid>
      <w:tr w:rsidR="00C80156" w:rsidTr="00C80156">
        <w:trPr>
          <w:cnfStyle w:val="100000000000"/>
        </w:trPr>
        <w:tc>
          <w:tcPr>
            <w:cnfStyle w:val="001000000000"/>
            <w:tcW w:w="3239" w:type="dxa"/>
          </w:tcPr>
          <w:p w:rsidR="00C80156" w:rsidRDefault="00C80156" w:rsidP="00C80156">
            <w:r>
              <w:t>Parameter</w:t>
            </w:r>
          </w:p>
        </w:tc>
        <w:tc>
          <w:tcPr>
            <w:tcW w:w="3018" w:type="dxa"/>
          </w:tcPr>
          <w:p w:rsidR="00C80156" w:rsidRDefault="00C80156" w:rsidP="00C80156">
            <w:pPr>
              <w:cnfStyle w:val="100000000000"/>
            </w:pPr>
            <w:r>
              <w:t>Beschreibung</w:t>
            </w:r>
          </w:p>
        </w:tc>
        <w:tc>
          <w:tcPr>
            <w:tcW w:w="3031" w:type="dxa"/>
          </w:tcPr>
          <w:p w:rsidR="00C80156" w:rsidRDefault="00C80156" w:rsidP="00C80156">
            <w:pPr>
              <w:cnfStyle w:val="100000000000"/>
            </w:pPr>
            <w:r>
              <w:t>Beispielwert</w:t>
            </w:r>
          </w:p>
        </w:tc>
      </w:tr>
      <w:tr w:rsidR="00C80156" w:rsidTr="00C80156">
        <w:trPr>
          <w:cnfStyle w:val="000000100000"/>
        </w:trPr>
        <w:tc>
          <w:tcPr>
            <w:cnfStyle w:val="001000000000"/>
            <w:tcW w:w="3239" w:type="dxa"/>
          </w:tcPr>
          <w:p w:rsidR="00C80156" w:rsidRDefault="00C80156" w:rsidP="00C80156"/>
        </w:tc>
        <w:tc>
          <w:tcPr>
            <w:tcW w:w="3018" w:type="dxa"/>
          </w:tcPr>
          <w:p w:rsidR="00C80156" w:rsidRDefault="00EB0D93" w:rsidP="00EB0D93">
            <w:pPr>
              <w:cnfStyle w:val="000000100000"/>
            </w:pPr>
            <w:r>
              <w:t xml:space="preserve">Das </w:t>
            </w:r>
            <w:proofErr w:type="spellStart"/>
            <w:r>
              <w:t>root</w:t>
            </w:r>
            <w:proofErr w:type="spellEnd"/>
            <w:r>
              <w:t xml:space="preserve"> Element ist ein Array mit allen geänderten Kunden</w:t>
            </w:r>
          </w:p>
        </w:tc>
        <w:tc>
          <w:tcPr>
            <w:tcW w:w="3031" w:type="dxa"/>
          </w:tcPr>
          <w:p w:rsidR="00C80156" w:rsidRPr="00405ED9" w:rsidRDefault="00EB0D93" w:rsidP="00C80156">
            <w:pPr>
              <w:cnfStyle w:val="000000100000"/>
            </w:pPr>
            <w:r>
              <w:t>[]</w:t>
            </w:r>
            <w:r w:rsidR="00683267">
              <w:t xml:space="preserve"> (Array)</w:t>
            </w:r>
          </w:p>
        </w:tc>
      </w:tr>
      <w:tr w:rsidR="00EB0D93" w:rsidTr="00C80156">
        <w:tc>
          <w:tcPr>
            <w:cnfStyle w:val="001000000000"/>
            <w:tcW w:w="3239" w:type="dxa"/>
          </w:tcPr>
          <w:p w:rsidR="00EB0D93" w:rsidRDefault="00EB0D93" w:rsidP="00C80156">
            <w:proofErr w:type="spellStart"/>
            <w:r>
              <w:t>customer</w:t>
            </w:r>
            <w:proofErr w:type="spellEnd"/>
          </w:p>
        </w:tc>
        <w:tc>
          <w:tcPr>
            <w:tcW w:w="3018" w:type="dxa"/>
          </w:tcPr>
          <w:p w:rsidR="00EB0D93" w:rsidRDefault="00683267" w:rsidP="00EB0D93">
            <w:pPr>
              <w:cnfStyle w:val="000000000000"/>
            </w:pPr>
            <w:r>
              <w:t>Enthält alle zu einem Kunden zugehörigen Attribute</w:t>
            </w:r>
          </w:p>
        </w:tc>
        <w:tc>
          <w:tcPr>
            <w:tcW w:w="3031" w:type="dxa"/>
          </w:tcPr>
          <w:p w:rsidR="00EB0D93" w:rsidRDefault="00683267" w:rsidP="00C80156">
            <w:pPr>
              <w:cnfStyle w:val="000000000000"/>
            </w:pPr>
            <w:r>
              <w:t>{} (Hash)</w:t>
            </w:r>
          </w:p>
        </w:tc>
      </w:tr>
      <w:tr w:rsidR="009A0745" w:rsidTr="00C80156">
        <w:trPr>
          <w:cnfStyle w:val="000000100000"/>
        </w:trPr>
        <w:tc>
          <w:tcPr>
            <w:cnfStyle w:val="001000000000"/>
            <w:tcW w:w="3239" w:type="dxa"/>
          </w:tcPr>
          <w:p w:rsidR="009A0745" w:rsidRDefault="009A0745" w:rsidP="00C80156">
            <w:proofErr w:type="spellStart"/>
            <w:r>
              <w:t>customer.first_name</w:t>
            </w:r>
            <w:proofErr w:type="spellEnd"/>
          </w:p>
        </w:tc>
        <w:tc>
          <w:tcPr>
            <w:tcW w:w="3018" w:type="dxa"/>
          </w:tcPr>
          <w:p w:rsidR="009A0745" w:rsidRDefault="009A0745" w:rsidP="00EB0D93">
            <w:pPr>
              <w:cnfStyle w:val="000000100000"/>
            </w:pPr>
            <w:r>
              <w:t>Vorname des Kunden</w:t>
            </w:r>
          </w:p>
        </w:tc>
        <w:tc>
          <w:tcPr>
            <w:tcW w:w="3031" w:type="dxa"/>
          </w:tcPr>
          <w:p w:rsidR="009A0745" w:rsidRDefault="009A0745" w:rsidP="00C80156">
            <w:pPr>
              <w:cnfStyle w:val="000000100000"/>
            </w:pPr>
            <w:r>
              <w:t>Peter</w:t>
            </w:r>
          </w:p>
        </w:tc>
      </w:tr>
      <w:tr w:rsidR="009A0745" w:rsidTr="00C80156">
        <w:tc>
          <w:tcPr>
            <w:cnfStyle w:val="001000000000"/>
            <w:tcW w:w="3239" w:type="dxa"/>
          </w:tcPr>
          <w:p w:rsidR="009A0745" w:rsidRDefault="009A0745" w:rsidP="00C80156">
            <w:proofErr w:type="spellStart"/>
            <w:r>
              <w:t>customer.last_name</w:t>
            </w:r>
            <w:proofErr w:type="spellEnd"/>
          </w:p>
        </w:tc>
        <w:tc>
          <w:tcPr>
            <w:tcW w:w="3018" w:type="dxa"/>
          </w:tcPr>
          <w:p w:rsidR="009A0745" w:rsidRDefault="009A0745" w:rsidP="00EB0D93">
            <w:pPr>
              <w:cnfStyle w:val="000000000000"/>
            </w:pPr>
            <w:r>
              <w:t>Nachname des Kunden</w:t>
            </w:r>
          </w:p>
        </w:tc>
        <w:tc>
          <w:tcPr>
            <w:tcW w:w="3031" w:type="dxa"/>
          </w:tcPr>
          <w:p w:rsidR="009A0745" w:rsidRDefault="009A0745" w:rsidP="00C80156">
            <w:pPr>
              <w:cnfStyle w:val="000000000000"/>
            </w:pPr>
            <w:r>
              <w:t>Muster</w:t>
            </w:r>
          </w:p>
        </w:tc>
      </w:tr>
      <w:tr w:rsidR="00FA2D96" w:rsidTr="00C80156">
        <w:trPr>
          <w:cnfStyle w:val="000000100000"/>
        </w:trPr>
        <w:tc>
          <w:tcPr>
            <w:cnfStyle w:val="001000000000"/>
            <w:tcW w:w="3239" w:type="dxa"/>
          </w:tcPr>
          <w:p w:rsidR="00FA2D96" w:rsidRDefault="00FA2D96" w:rsidP="00C80156">
            <w:proofErr w:type="spellStart"/>
            <w:r>
              <w:t>customer.address</w:t>
            </w:r>
            <w:proofErr w:type="spellEnd"/>
          </w:p>
        </w:tc>
        <w:tc>
          <w:tcPr>
            <w:tcW w:w="3018" w:type="dxa"/>
          </w:tcPr>
          <w:p w:rsidR="00FA2D96" w:rsidRDefault="00FA2D96" w:rsidP="00EB0D93">
            <w:pPr>
              <w:cnfStyle w:val="000000100000"/>
            </w:pPr>
            <w:r>
              <w:t>Enthält alle zu einer Adresse eines Kunden zugehörigen Attribute</w:t>
            </w:r>
          </w:p>
        </w:tc>
        <w:tc>
          <w:tcPr>
            <w:tcW w:w="3031" w:type="dxa"/>
          </w:tcPr>
          <w:p w:rsidR="00FA2D96" w:rsidRDefault="00FA2D96" w:rsidP="00C80156">
            <w:pPr>
              <w:cnfStyle w:val="000000100000"/>
            </w:pPr>
            <w:r>
              <w:t>{} (Hash)</w:t>
            </w:r>
          </w:p>
        </w:tc>
      </w:tr>
      <w:tr w:rsidR="00827CAF" w:rsidTr="00C80156">
        <w:tc>
          <w:tcPr>
            <w:cnfStyle w:val="001000000000"/>
            <w:tcW w:w="3239" w:type="dxa"/>
          </w:tcPr>
          <w:p w:rsidR="00827CAF" w:rsidRDefault="00827CAF" w:rsidP="00C80156">
            <w:proofErr w:type="spellStart"/>
            <w:r>
              <w:t>customer.phone</w:t>
            </w:r>
            <w:proofErr w:type="spellEnd"/>
          </w:p>
        </w:tc>
        <w:tc>
          <w:tcPr>
            <w:tcW w:w="3018" w:type="dxa"/>
          </w:tcPr>
          <w:p w:rsidR="00827CAF" w:rsidRDefault="00827CAF" w:rsidP="00EB0D93">
            <w:pPr>
              <w:cnfStyle w:val="000000000000"/>
            </w:pPr>
            <w:r>
              <w:t>Telefonnummer des Kunden</w:t>
            </w:r>
          </w:p>
        </w:tc>
        <w:tc>
          <w:tcPr>
            <w:tcW w:w="3031" w:type="dxa"/>
          </w:tcPr>
          <w:p w:rsidR="00827CAF" w:rsidRDefault="00DF5119" w:rsidP="00C80156">
            <w:pPr>
              <w:cnfStyle w:val="000000000000"/>
            </w:pPr>
            <w:r>
              <w:t xml:space="preserve">+41 44 </w:t>
            </w:r>
            <w:r w:rsidR="00827CAF">
              <w:t xml:space="preserve">340 00 </w:t>
            </w:r>
            <w:proofErr w:type="spellStart"/>
            <w:r w:rsidR="00827CAF">
              <w:t>00</w:t>
            </w:r>
            <w:proofErr w:type="spellEnd"/>
          </w:p>
        </w:tc>
      </w:tr>
      <w:tr w:rsidR="00E5638B" w:rsidTr="00C80156">
        <w:trPr>
          <w:cnfStyle w:val="000000100000"/>
        </w:trPr>
        <w:tc>
          <w:tcPr>
            <w:cnfStyle w:val="001000000000"/>
            <w:tcW w:w="3239" w:type="dxa"/>
          </w:tcPr>
          <w:p w:rsidR="00E5638B" w:rsidRDefault="00E5638B" w:rsidP="00841485">
            <w:proofErr w:type="spellStart"/>
            <w:r>
              <w:t>customer.address</w:t>
            </w:r>
            <w:r w:rsidR="00841485">
              <w:t>_</w:t>
            </w:r>
            <w:r>
              <w:t>id</w:t>
            </w:r>
            <w:proofErr w:type="spellEnd"/>
          </w:p>
        </w:tc>
        <w:tc>
          <w:tcPr>
            <w:tcW w:w="3018" w:type="dxa"/>
          </w:tcPr>
          <w:p w:rsidR="00E5638B" w:rsidRDefault="00E5638B" w:rsidP="00EB0D93">
            <w:pPr>
              <w:cnfStyle w:val="000000100000"/>
            </w:pPr>
            <w:r>
              <w:t>ID der Adresse auf dem Server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100000"/>
            </w:pPr>
            <w:r>
              <w:t>1</w:t>
            </w:r>
          </w:p>
        </w:tc>
      </w:tr>
      <w:tr w:rsidR="00E5638B" w:rsidTr="00C80156">
        <w:tc>
          <w:tcPr>
            <w:cnfStyle w:val="001000000000"/>
            <w:tcW w:w="3239" w:type="dxa"/>
          </w:tcPr>
          <w:p w:rsidR="00E5638B" w:rsidRDefault="00E5638B" w:rsidP="00C80156">
            <w:r>
              <w:t>customer.address.line1</w:t>
            </w:r>
          </w:p>
        </w:tc>
        <w:tc>
          <w:tcPr>
            <w:tcW w:w="3018" w:type="dxa"/>
          </w:tcPr>
          <w:p w:rsidR="00E5638B" w:rsidRDefault="00E5638B" w:rsidP="00E5638B">
            <w:pPr>
              <w:cnfStyle w:val="000000000000"/>
            </w:pPr>
            <w:r>
              <w:t>1. Adresszeile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000000"/>
            </w:pPr>
            <w:r>
              <w:t>Hungerbergstr. 1</w:t>
            </w:r>
          </w:p>
        </w:tc>
      </w:tr>
      <w:tr w:rsidR="00E5638B" w:rsidTr="00A067FF">
        <w:trPr>
          <w:cnfStyle w:val="000000100000"/>
        </w:trPr>
        <w:tc>
          <w:tcPr>
            <w:cnfStyle w:val="001000000000"/>
            <w:tcW w:w="3239" w:type="dxa"/>
          </w:tcPr>
          <w:p w:rsidR="00E5638B" w:rsidRDefault="00E5638B" w:rsidP="00E5638B">
            <w:r>
              <w:t>customer.address.line</w:t>
            </w:r>
            <w:r>
              <w:t>2</w:t>
            </w:r>
          </w:p>
        </w:tc>
        <w:tc>
          <w:tcPr>
            <w:tcW w:w="3018" w:type="dxa"/>
          </w:tcPr>
          <w:p w:rsidR="00E5638B" w:rsidRDefault="00E5638B" w:rsidP="00A067FF">
            <w:pPr>
              <w:cnfStyle w:val="000000100000"/>
            </w:pPr>
            <w:r>
              <w:t>2</w:t>
            </w:r>
            <w:r>
              <w:t>. Adresszeile</w:t>
            </w:r>
          </w:p>
        </w:tc>
        <w:tc>
          <w:tcPr>
            <w:tcW w:w="3031" w:type="dxa"/>
          </w:tcPr>
          <w:p w:rsidR="00E5638B" w:rsidRDefault="00E5638B" w:rsidP="00A067FF">
            <w:pPr>
              <w:cnfStyle w:val="000000100000"/>
            </w:pPr>
            <w:r>
              <w:t>2. Stock</w:t>
            </w:r>
          </w:p>
        </w:tc>
      </w:tr>
      <w:tr w:rsidR="00E5638B" w:rsidTr="00A067FF">
        <w:tc>
          <w:tcPr>
            <w:cnfStyle w:val="001000000000"/>
            <w:tcW w:w="3239" w:type="dxa"/>
          </w:tcPr>
          <w:p w:rsidR="00E5638B" w:rsidRDefault="00E5638B" w:rsidP="00A067FF">
            <w:r>
              <w:t>customer.address.line</w:t>
            </w:r>
            <w:r>
              <w:t>3</w:t>
            </w:r>
          </w:p>
        </w:tc>
        <w:tc>
          <w:tcPr>
            <w:tcW w:w="3018" w:type="dxa"/>
          </w:tcPr>
          <w:p w:rsidR="00E5638B" w:rsidRDefault="00E5638B" w:rsidP="00A067FF">
            <w:pPr>
              <w:cnfStyle w:val="000000000000"/>
            </w:pPr>
            <w:r>
              <w:t>3</w:t>
            </w:r>
            <w:r>
              <w:t>. Adresszeile</w:t>
            </w:r>
          </w:p>
        </w:tc>
        <w:tc>
          <w:tcPr>
            <w:tcW w:w="3031" w:type="dxa"/>
          </w:tcPr>
          <w:p w:rsidR="00E5638B" w:rsidRDefault="00E5638B" w:rsidP="00A067FF">
            <w:pPr>
              <w:cnfStyle w:val="000000000000"/>
            </w:pPr>
            <w:r>
              <w:t>Postfach 11</w:t>
            </w:r>
          </w:p>
        </w:tc>
      </w:tr>
      <w:tr w:rsidR="00FA2D96" w:rsidTr="00C80156">
        <w:trPr>
          <w:cnfStyle w:val="000000100000"/>
        </w:trPr>
        <w:tc>
          <w:tcPr>
            <w:cnfStyle w:val="001000000000"/>
            <w:tcW w:w="3239" w:type="dxa"/>
          </w:tcPr>
          <w:p w:rsidR="00FA2D96" w:rsidRDefault="00FA2D96" w:rsidP="00C80156">
            <w:proofErr w:type="spellStart"/>
            <w:r>
              <w:t>customer.address.gps_position</w:t>
            </w:r>
            <w:proofErr w:type="spellEnd"/>
          </w:p>
        </w:tc>
        <w:tc>
          <w:tcPr>
            <w:tcW w:w="3018" w:type="dxa"/>
          </w:tcPr>
          <w:p w:rsidR="00FA2D96" w:rsidRDefault="00FA2D96" w:rsidP="00EB0D93">
            <w:pPr>
              <w:cnfStyle w:val="000000100000"/>
            </w:pPr>
            <w:r>
              <w:t>Enthält alle GPS Positionsdaten einer Adresse eines Kunden</w:t>
            </w:r>
          </w:p>
        </w:tc>
        <w:tc>
          <w:tcPr>
            <w:tcW w:w="3031" w:type="dxa"/>
          </w:tcPr>
          <w:p w:rsidR="00FA2D96" w:rsidRDefault="003F6FFC" w:rsidP="00C80156">
            <w:pPr>
              <w:cnfStyle w:val="000000100000"/>
            </w:pPr>
            <w:r>
              <w:t>{} (Hash)</w:t>
            </w:r>
          </w:p>
        </w:tc>
      </w:tr>
      <w:tr w:rsidR="00E5638B" w:rsidTr="00C80156">
        <w:tc>
          <w:tcPr>
            <w:cnfStyle w:val="001000000000"/>
            <w:tcW w:w="3239" w:type="dxa"/>
          </w:tcPr>
          <w:p w:rsidR="00E5638B" w:rsidRDefault="00E5638B" w:rsidP="00C80156">
            <w:proofErr w:type="spellStart"/>
            <w:r>
              <w:t>customer.address.zip</w:t>
            </w:r>
            <w:proofErr w:type="spellEnd"/>
          </w:p>
        </w:tc>
        <w:tc>
          <w:tcPr>
            <w:tcW w:w="3018" w:type="dxa"/>
          </w:tcPr>
          <w:p w:rsidR="00E5638B" w:rsidRDefault="00E5638B" w:rsidP="00EB0D93">
            <w:pPr>
              <w:cnfStyle w:val="000000000000"/>
            </w:pPr>
            <w:r>
              <w:t>Postleitzahl der Adresse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000000"/>
            </w:pPr>
            <w:r>
              <w:t>8000</w:t>
            </w:r>
          </w:p>
        </w:tc>
      </w:tr>
      <w:tr w:rsidR="00E5638B" w:rsidTr="00C80156">
        <w:trPr>
          <w:cnfStyle w:val="000000100000"/>
        </w:trPr>
        <w:tc>
          <w:tcPr>
            <w:cnfStyle w:val="001000000000"/>
            <w:tcW w:w="3239" w:type="dxa"/>
          </w:tcPr>
          <w:p w:rsidR="00E5638B" w:rsidRDefault="00E5638B" w:rsidP="00C80156">
            <w:proofErr w:type="spellStart"/>
            <w:r>
              <w:t>customer.address.place</w:t>
            </w:r>
            <w:proofErr w:type="spellEnd"/>
          </w:p>
        </w:tc>
        <w:tc>
          <w:tcPr>
            <w:tcW w:w="3018" w:type="dxa"/>
          </w:tcPr>
          <w:p w:rsidR="00E5638B" w:rsidRDefault="00E5638B" w:rsidP="00EB0D93">
            <w:pPr>
              <w:cnfStyle w:val="000000100000"/>
            </w:pPr>
            <w:r>
              <w:t>Ort der Adresse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100000"/>
            </w:pPr>
            <w:r>
              <w:t>Zürich</w:t>
            </w:r>
          </w:p>
        </w:tc>
      </w:tr>
      <w:tr w:rsidR="00E75C2B" w:rsidRPr="00EA4727" w:rsidTr="00C80156">
        <w:tc>
          <w:tcPr>
            <w:cnfStyle w:val="001000000000"/>
            <w:tcW w:w="3239" w:type="dxa"/>
          </w:tcPr>
          <w:p w:rsidR="00E75C2B" w:rsidRPr="00E75C2B" w:rsidRDefault="00E75C2B" w:rsidP="00C80156">
            <w:pPr>
              <w:rPr>
                <w:lang w:val="en-US"/>
              </w:rPr>
            </w:pPr>
            <w:proofErr w:type="spellStart"/>
            <w:r w:rsidRPr="00E75C2B">
              <w:rPr>
                <w:lang w:val="en-US"/>
              </w:rPr>
              <w:t>customer.address.gps_position_id</w:t>
            </w:r>
            <w:proofErr w:type="spellEnd"/>
          </w:p>
        </w:tc>
        <w:tc>
          <w:tcPr>
            <w:tcW w:w="3018" w:type="dxa"/>
          </w:tcPr>
          <w:p w:rsidR="00E75C2B" w:rsidRPr="00EA4727" w:rsidRDefault="00E75C2B" w:rsidP="00EB0D93">
            <w:pPr>
              <w:cnfStyle w:val="000000000000"/>
            </w:pPr>
            <w:r w:rsidRPr="00EA4727">
              <w:t>ID der GPS Positionsdaten auf dem Server</w:t>
            </w:r>
          </w:p>
        </w:tc>
        <w:tc>
          <w:tcPr>
            <w:tcW w:w="3031" w:type="dxa"/>
          </w:tcPr>
          <w:p w:rsidR="00E75C2B" w:rsidRPr="00EA4727" w:rsidRDefault="00EA4727" w:rsidP="00C80156">
            <w:pPr>
              <w:cnfStyle w:val="000000000000"/>
            </w:pPr>
            <w:r>
              <w:t>1</w:t>
            </w:r>
          </w:p>
        </w:tc>
      </w:tr>
      <w:tr w:rsidR="005B0AB7" w:rsidTr="00C80156">
        <w:trPr>
          <w:cnfStyle w:val="000000100000"/>
        </w:trPr>
        <w:tc>
          <w:tcPr>
            <w:cnfStyle w:val="001000000000"/>
            <w:tcW w:w="3239" w:type="dxa"/>
          </w:tcPr>
          <w:p w:rsidR="00E5638B" w:rsidRDefault="00E5638B" w:rsidP="00C80156">
            <w:proofErr w:type="spellStart"/>
            <w:r>
              <w:t>customer.address</w:t>
            </w:r>
            <w:proofErr w:type="spellEnd"/>
            <w:r>
              <w:t>.</w:t>
            </w:r>
          </w:p>
          <w:p w:rsidR="005B0AB7" w:rsidRDefault="00E5638B" w:rsidP="00C80156">
            <w:proofErr w:type="spellStart"/>
            <w:r>
              <w:t>gps_position.latitude</w:t>
            </w:r>
            <w:proofErr w:type="spellEnd"/>
          </w:p>
        </w:tc>
        <w:tc>
          <w:tcPr>
            <w:tcW w:w="3018" w:type="dxa"/>
          </w:tcPr>
          <w:p w:rsidR="005B0AB7" w:rsidRDefault="00E5638B" w:rsidP="00EB0D93">
            <w:pPr>
              <w:cnfStyle w:val="000000100000"/>
            </w:pPr>
            <w:r>
              <w:t>Breitengrad der Adresse als Double</w:t>
            </w:r>
          </w:p>
        </w:tc>
        <w:tc>
          <w:tcPr>
            <w:tcW w:w="3031" w:type="dxa"/>
          </w:tcPr>
          <w:p w:rsidR="005B0AB7" w:rsidRDefault="00E5638B" w:rsidP="00C80156">
            <w:pPr>
              <w:cnfStyle w:val="000000100000"/>
            </w:pPr>
            <w:r w:rsidRPr="00EA1CDB">
              <w:rPr>
                <w:rFonts w:ascii="Lucida Console" w:hAnsi="Lucida Console"/>
                <w:sz w:val="16"/>
                <w:szCs w:val="16"/>
                <w:lang w:val="en-US"/>
              </w:rPr>
              <w:t>47.4206532</w:t>
            </w:r>
          </w:p>
        </w:tc>
      </w:tr>
      <w:tr w:rsidR="00E5638B" w:rsidTr="00C80156">
        <w:tc>
          <w:tcPr>
            <w:cnfStyle w:val="001000000000"/>
            <w:tcW w:w="3239" w:type="dxa"/>
          </w:tcPr>
          <w:p w:rsidR="00E5638B" w:rsidRDefault="00E5638B" w:rsidP="00E5638B">
            <w:proofErr w:type="spellStart"/>
            <w:r>
              <w:t>customer.address</w:t>
            </w:r>
            <w:proofErr w:type="spellEnd"/>
            <w:r>
              <w:t>.</w:t>
            </w:r>
          </w:p>
          <w:p w:rsidR="00E5638B" w:rsidRDefault="00E5638B" w:rsidP="00E5638B">
            <w:proofErr w:type="spellStart"/>
            <w:r>
              <w:t>gps_position.longitude</w:t>
            </w:r>
            <w:proofErr w:type="spellEnd"/>
          </w:p>
        </w:tc>
        <w:tc>
          <w:tcPr>
            <w:tcW w:w="3018" w:type="dxa"/>
          </w:tcPr>
          <w:p w:rsidR="00E5638B" w:rsidRDefault="00E5638B" w:rsidP="00EB0D93">
            <w:pPr>
              <w:cnfStyle w:val="000000000000"/>
            </w:pPr>
            <w:r>
              <w:t>Längengrad der Adresse als Double</w:t>
            </w:r>
          </w:p>
        </w:tc>
        <w:tc>
          <w:tcPr>
            <w:tcW w:w="3031" w:type="dxa"/>
          </w:tcPr>
          <w:p w:rsidR="00E5638B" w:rsidRPr="00E5638B" w:rsidRDefault="00E5638B" w:rsidP="00C80156">
            <w:pPr>
              <w:cnfStyle w:val="000000000000"/>
              <w:rPr>
                <w:rFonts w:ascii="Lucida Console" w:hAnsi="Lucida Console"/>
                <w:sz w:val="16"/>
                <w:szCs w:val="16"/>
              </w:rPr>
            </w:pPr>
            <w:r w:rsidRPr="00EA1CDB">
              <w:rPr>
                <w:rFonts w:ascii="Lucida Console" w:hAnsi="Lucida Console"/>
                <w:sz w:val="16"/>
                <w:szCs w:val="16"/>
                <w:lang w:val="en-US"/>
              </w:rPr>
              <w:t>8.501602</w:t>
            </w:r>
          </w:p>
        </w:tc>
      </w:tr>
    </w:tbl>
    <w:p w:rsidR="00633906" w:rsidRDefault="00633906" w:rsidP="00180784">
      <w:pPr>
        <w:rPr>
          <w:lang w:val="en-US"/>
        </w:rPr>
      </w:pPr>
      <w:r>
        <w:rPr>
          <w:lang w:val="en-US"/>
        </w:rPr>
        <w:br w:type="page"/>
      </w:r>
    </w:p>
    <w:p w:rsidR="00EA1CDB" w:rsidRPr="00EA1CDB" w:rsidRDefault="00EA1CDB" w:rsidP="00EA1CDB">
      <w:pPr>
        <w:pStyle w:val="Heading4"/>
        <w:rPr>
          <w:lang w:val="en-US"/>
        </w:rPr>
      </w:pPr>
      <w:proofErr w:type="spellStart"/>
      <w:r w:rsidRPr="00EA1CDB">
        <w:rPr>
          <w:lang w:val="en-US"/>
        </w:rPr>
        <w:lastRenderedPageBreak/>
        <w:t>Beispiel</w:t>
      </w:r>
      <w:proofErr w:type="spellEnd"/>
      <w:r w:rsidRPr="00EA1CDB">
        <w:rPr>
          <w:lang w:val="en-US"/>
        </w:rPr>
        <w:t xml:space="preserve"> (HTTP)</w:t>
      </w:r>
    </w:p>
    <w:p w:rsidR="000A6C08" w:rsidRPr="00EA1CDB" w:rsidRDefault="00EA1CDB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HTTP/1.1 200 OK</w:t>
      </w:r>
    </w:p>
    <w:p w:rsidR="000A6C08" w:rsidRPr="00EA1CDB" w:rsidRDefault="000A6C08" w:rsidP="00EB0D93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Dat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 xml:space="preserve">Thu, 12 May 2011 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13:43:11 GMT</w:t>
      </w:r>
    </w:p>
    <w:p w:rsidR="000A6C08" w:rsidRPr="00EA1CDB" w:rsidRDefault="00EA1CDB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erver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Apache</w:t>
      </w:r>
    </w:p>
    <w:p w:rsidR="000A6C08" w:rsidRPr="00EA1CDB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X-Powered-By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Phusion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 xml:space="preserve"> Passen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ger (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mod_rails</w:t>
      </w:r>
      <w:proofErr w:type="spellEnd"/>
      <w:r w:rsidR="00EA1CDB" w:rsidRPr="00EA1CDB">
        <w:rPr>
          <w:rFonts w:ascii="Lucida Console" w:hAnsi="Lucida Console"/>
          <w:sz w:val="16"/>
          <w:szCs w:val="16"/>
          <w:lang w:val="en-US"/>
        </w:rPr>
        <w:t>/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mod_rack</w:t>
      </w:r>
      <w:proofErr w:type="spellEnd"/>
      <w:r w:rsidR="00EA1CDB" w:rsidRPr="00EA1CDB">
        <w:rPr>
          <w:rFonts w:ascii="Lucida Console" w:hAnsi="Lucida Console"/>
          <w:sz w:val="16"/>
          <w:szCs w:val="16"/>
          <w:lang w:val="en-US"/>
        </w:rPr>
        <w:t>) 2.2.15</w:t>
      </w:r>
    </w:p>
    <w:p w:rsidR="000A6C08" w:rsidRPr="00EA1CDB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ETag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"9e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eca918e7558c58d19b642f0c1828fa"</w:t>
      </w:r>
    </w:p>
    <w:p w:rsidR="000A6C08" w:rsidRPr="00EA1CDB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X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UA-Compatibl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  <w:t>IE=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Edge</w:t>
      </w:r>
      <w:proofErr w:type="gramStart"/>
      <w:r w:rsidR="00EA1CDB" w:rsidRPr="00EA1CDB">
        <w:rPr>
          <w:rFonts w:ascii="Lucida Console" w:hAnsi="Lucida Console"/>
          <w:sz w:val="16"/>
          <w:szCs w:val="16"/>
          <w:lang w:val="en-US"/>
        </w:rPr>
        <w:t>,chrome</w:t>
      </w:r>
      <w:proofErr w:type="spellEnd"/>
      <w:proofErr w:type="gramEnd"/>
      <w:r w:rsidR="00EA1CDB" w:rsidRPr="00EA1CDB">
        <w:rPr>
          <w:rFonts w:ascii="Lucida Console" w:hAnsi="Lucida Console"/>
          <w:sz w:val="16"/>
          <w:szCs w:val="16"/>
          <w:lang w:val="en-US"/>
        </w:rPr>
        <w:t>=1</w:t>
      </w:r>
    </w:p>
    <w:p w:rsidR="000A6C08" w:rsidRPr="00EA1CDB" w:rsidRDefault="00EA1CDB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X-Runtime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0.169414</w:t>
      </w:r>
    </w:p>
    <w:p w:rsidR="000A6C08" w:rsidRPr="00EA1CDB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ache-Control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max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age=0, private, must-revalidate</w:t>
      </w:r>
    </w:p>
    <w:p w:rsidR="000A6C08" w:rsidRPr="00EA1CDB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et-Cooki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 xml:space="preserve">May-2011 14:51:53 GMT; 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EA1CDB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et-Cookie:</w:t>
      </w:r>
      <w:r w:rsidR="002E4A4D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_mrt_session=BAh7ByIPc2Vzc2lvbl9pZCIlMjZhMTgzOTJjYzcxZWRmNjdiOTk2NGNlZTcwYzFkZjIiGXdhcmRlbi51c2VyLnVzZXIua2V5WwgiEEZpZWxkV29ya2VyWwZpByIiJDJhJDEwJGFmTG1INTR0Q3dTUTcxRnpYLmIvcy4%3D--12c3a9000436874138557b7dd11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 xml:space="preserve">e48ceaea1cb81; path=/; 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EA1CDB" w:rsidRDefault="00EA1CDB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tatus: 200</w:t>
      </w:r>
    </w:p>
    <w:p w:rsidR="000A6C08" w:rsidRPr="00EA1CDB" w:rsidRDefault="00EA1CDB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Keep-Alive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timeout=15, max=150</w:t>
      </w:r>
    </w:p>
    <w:p w:rsidR="000A6C08" w:rsidRPr="00EA1CDB" w:rsidRDefault="00EA1CDB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nection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Keep-Alive</w:t>
      </w:r>
    </w:p>
    <w:p w:rsidR="000A6C08" w:rsidRPr="00EA1CDB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Transfer-Encoding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  <w:t>chunked</w:t>
      </w:r>
    </w:p>
    <w:p w:rsidR="000A6C08" w:rsidRPr="00EA1CDB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tent-Typ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application/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 xml:space="preserve">; 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charset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=utf-8</w:t>
      </w:r>
      <w:r w:rsidRPr="00EA1CDB">
        <w:rPr>
          <w:rFonts w:ascii="Lucida Console" w:hAnsi="Lucida Console"/>
          <w:sz w:val="16"/>
          <w:szCs w:val="16"/>
          <w:lang w:val="en-US"/>
        </w:rPr>
        <w:cr/>
      </w:r>
    </w:p>
    <w:p w:rsidR="000A6C08" w:rsidRPr="00EA1CDB" w:rsidRDefault="000A6C08" w:rsidP="000A6C08">
      <w:pPr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1f40</w:t>
      </w:r>
      <w:r w:rsidRPr="00EA1CDB">
        <w:rPr>
          <w:rFonts w:ascii="Lucida Console" w:hAnsi="Lucida Console"/>
          <w:sz w:val="16"/>
          <w:szCs w:val="16"/>
          <w:lang w:val="en-US"/>
        </w:rPr>
        <w:cr/>
      </w:r>
    </w:p>
    <w:p w:rsidR="000A6C08" w:rsidRPr="00EA1CDB" w:rsidRDefault="000A6C08" w:rsidP="000A6C08">
      <w:pPr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[{"customer":{"address":{"line1":"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Hungerbergstr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. 1","zip":8046,"line2":null,"created_at":"2011-05-10T15:45:49+02:00","line3":null,"updated_at":"2011-05-10T15:46:00+02:00","id":1,"gps_position_id":35,"place":"Z\u00fcrich","gps_position":{"created_at":"2011-05-10T15:46:00+02:00","latitude":"47.4206532","updated_at":"2011-05-10T15:46:00+02:00","id":35,"longitude":"8.501602"}},"created_at":"2011-05-10T15:45:53+02:00","deleted_at":null,"updated_at":"2011-05-10T15:45:53+02:00","id":1,"address_id":1,"last_name":"Lamprecht","phone":"0683093560","first_name":"Waldemar"}},{"customer":{"address":{"line1":"Hungerbergstr. 100","zip":8046,"line2":null,"created_at":"2011-05-10T15:45:50+02:00","line3":null,"updated_at":"2011-05-10T15:45:55+02:00","id":5,"gps_position_id":15,"place":"Z\u00fcrich","gps_position":{"created_at":"2011-05-10T15:45:55+02:00","latitude":"47.4188677","updated_at":"2011-05-10T15:45:55+02:00","id":15,"longitude":"8.4978201"}},"created_at":"2011-05-12T13:09:00+02:00","deleted_at":null,"updated_at":"2011-05-12T13:09:00+02:00","id":34,"address_id":5,"last_name":"Aaronson","phone":"1","first_name":"Waldtraut"}}]</w:t>
      </w:r>
      <w:r w:rsidRPr="00EA1CDB">
        <w:rPr>
          <w:rFonts w:ascii="Lucida Console" w:hAnsi="Lucida Console"/>
          <w:sz w:val="16"/>
          <w:szCs w:val="16"/>
          <w:lang w:val="en-US"/>
        </w:rPr>
        <w:cr/>
      </w:r>
    </w:p>
    <w:p w:rsidR="00633906" w:rsidRDefault="000A6C08" w:rsidP="000A6C08">
      <w:pPr>
        <w:rPr>
          <w:rFonts w:ascii="Lucida Console" w:hAnsi="Lucida Console"/>
          <w:sz w:val="16"/>
          <w:szCs w:val="16"/>
        </w:rPr>
      </w:pPr>
      <w:r w:rsidRPr="00EA1CDB">
        <w:rPr>
          <w:rFonts w:ascii="Lucida Console" w:hAnsi="Lucida Console"/>
          <w:sz w:val="16"/>
          <w:szCs w:val="16"/>
        </w:rPr>
        <w:t>0</w:t>
      </w:r>
    </w:p>
    <w:p w:rsidR="00633906" w:rsidRDefault="00633906">
      <w:pPr>
        <w:rPr>
          <w:rFonts w:ascii="Lucida Console" w:hAnsi="Lucida Console"/>
          <w:sz w:val="16"/>
          <w:szCs w:val="16"/>
        </w:rPr>
      </w:pPr>
      <w:r>
        <w:rPr>
          <w:rFonts w:ascii="Lucida Console" w:hAnsi="Lucida Console"/>
          <w:sz w:val="16"/>
          <w:szCs w:val="16"/>
        </w:rPr>
        <w:br w:type="page"/>
      </w:r>
    </w:p>
    <w:p w:rsidR="00151506" w:rsidRDefault="00151506" w:rsidP="00F6437E">
      <w:pPr>
        <w:pStyle w:val="Heading2"/>
      </w:pPr>
      <w:bookmarkStart w:id="16" w:name="_Toc293315054"/>
      <w:proofErr w:type="spellStart"/>
      <w:r>
        <w:lastRenderedPageBreak/>
        <w:t>Synchronize</w:t>
      </w:r>
      <w:proofErr w:type="spellEnd"/>
      <w:r>
        <w:t xml:space="preserve"> </w:t>
      </w:r>
      <w:proofErr w:type="spellStart"/>
      <w:r>
        <w:t>TimeEntryTypes</w:t>
      </w:r>
      <w:bookmarkEnd w:id="16"/>
      <w:proofErr w:type="spellEnd"/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POST /</w:t>
      </w:r>
      <w:proofErr w:type="spellStart"/>
      <w:r w:rsidRPr="000A6C08">
        <w:rPr>
          <w:lang w:val="en-US"/>
        </w:rPr>
        <w:t>time_entry_types</w:t>
      </w:r>
      <w:proofErr w:type="spellEnd"/>
      <w:r w:rsidRPr="000A6C08">
        <w:rPr>
          <w:lang w:val="en-US"/>
        </w:rPr>
        <w:t>/</w:t>
      </w:r>
      <w:proofErr w:type="spellStart"/>
      <w:r w:rsidRPr="000A6C08">
        <w:rPr>
          <w:lang w:val="en-US"/>
        </w:rPr>
        <w:t>synchronize.json</w:t>
      </w:r>
      <w:proofErr w:type="spellEnd"/>
      <w:r w:rsidRPr="000A6C08">
        <w:rPr>
          <w:lang w:val="en-US"/>
        </w:rPr>
        <w:t xml:space="preserve"> HTTP/1.1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ntent-Type: application/</w:t>
      </w:r>
      <w:proofErr w:type="spellStart"/>
      <w:r w:rsidRPr="000A6C08">
        <w:rPr>
          <w:lang w:val="en-US"/>
        </w:rPr>
        <w:t>json</w:t>
      </w:r>
      <w:proofErr w:type="spellEnd"/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proofErr w:type="gramStart"/>
      <w:r w:rsidRPr="000A6C08">
        <w:rPr>
          <w:lang w:val="en-US"/>
        </w:rPr>
        <w:t>cookie</w:t>
      </w:r>
      <w:proofErr w:type="gramEnd"/>
      <w:r w:rsidRPr="000A6C08">
        <w:rPr>
          <w:lang w:val="en-US"/>
        </w:rPr>
        <w:t xml:space="preserve">: remember_user_token=BAhbB1sGaQciIiQyYSQxMCRhZkxtSDU0dEN3U1E3MUZ6WC5iL3Mu--1f1edff405704f9c47c641f85f7788d26d475679; path=/; expires=Tue, 24-May-2011 14:51:53 GMT; </w:t>
      </w:r>
      <w:proofErr w:type="spellStart"/>
      <w:r w:rsidRPr="000A6C08">
        <w:rPr>
          <w:lang w:val="en-US"/>
        </w:rPr>
        <w:t>HttpOnly</w:t>
      </w:r>
      <w:proofErr w:type="spellEnd"/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ntent-Length: 46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Host: mrt.elmermx.ch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nnection: Keep-Alive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{"</w:t>
      </w:r>
      <w:proofErr w:type="spellStart"/>
      <w:r w:rsidRPr="000A6C08">
        <w:rPr>
          <w:lang w:val="en-US"/>
        </w:rPr>
        <w:t>last_update</w:t>
      </w:r>
      <w:proofErr w:type="spellEnd"/>
      <w:r w:rsidRPr="000A6C08">
        <w:rPr>
          <w:lang w:val="en-US"/>
        </w:rPr>
        <w:t>":"1970-01-01T01:00:00GMT+01:00"}HTTP/1.1 200 OK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Date: Thu, 12 May 2011 13:43:13 GMT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Server: Apache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 xml:space="preserve">X-Powered-By: </w:t>
      </w:r>
      <w:proofErr w:type="spellStart"/>
      <w:r w:rsidRPr="000A6C08">
        <w:rPr>
          <w:lang w:val="en-US"/>
        </w:rPr>
        <w:t>Phusion</w:t>
      </w:r>
      <w:proofErr w:type="spellEnd"/>
      <w:r w:rsidRPr="000A6C08">
        <w:rPr>
          <w:lang w:val="en-US"/>
        </w:rPr>
        <w:t xml:space="preserve"> Passenger (</w:t>
      </w:r>
      <w:proofErr w:type="spellStart"/>
      <w:r w:rsidRPr="000A6C08">
        <w:rPr>
          <w:lang w:val="en-US"/>
        </w:rPr>
        <w:t>mod_rails</w:t>
      </w:r>
      <w:proofErr w:type="spellEnd"/>
      <w:r w:rsidRPr="000A6C08">
        <w:rPr>
          <w:lang w:val="en-US"/>
        </w:rPr>
        <w:t>/</w:t>
      </w:r>
      <w:proofErr w:type="spellStart"/>
      <w:r w:rsidRPr="000A6C08">
        <w:rPr>
          <w:lang w:val="en-US"/>
        </w:rPr>
        <w:t>mod_rack</w:t>
      </w:r>
      <w:proofErr w:type="spellEnd"/>
      <w:r w:rsidRPr="000A6C08">
        <w:rPr>
          <w:lang w:val="en-US"/>
        </w:rPr>
        <w:t>) 2.2.15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proofErr w:type="spellStart"/>
      <w:r w:rsidRPr="000A6C08">
        <w:rPr>
          <w:lang w:val="en-US"/>
        </w:rPr>
        <w:t>ETag</w:t>
      </w:r>
      <w:proofErr w:type="spellEnd"/>
      <w:r w:rsidRPr="000A6C08">
        <w:rPr>
          <w:lang w:val="en-US"/>
        </w:rPr>
        <w:t>: "2a7f5e4ebe04e4c6f54298937ed888bd"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X-UA-Compatible: IE=</w:t>
      </w:r>
      <w:proofErr w:type="spellStart"/>
      <w:r w:rsidRPr="000A6C08">
        <w:rPr>
          <w:lang w:val="en-US"/>
        </w:rPr>
        <w:t>Edge</w:t>
      </w:r>
      <w:proofErr w:type="gramStart"/>
      <w:r w:rsidRPr="000A6C08">
        <w:rPr>
          <w:lang w:val="en-US"/>
        </w:rPr>
        <w:t>,chrome</w:t>
      </w:r>
      <w:proofErr w:type="spellEnd"/>
      <w:proofErr w:type="gramEnd"/>
      <w:r w:rsidRPr="000A6C08">
        <w:rPr>
          <w:lang w:val="en-US"/>
        </w:rPr>
        <w:t>=1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X-Runtime: 0.014304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ache-Control: max-age=0, private, must-revalidate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 xml:space="preserve">Set-Cookie: remember_user_token=BAhbB1sGaQciIiQyYSQxMCRhZkxtSDU0dEN3U1E3MUZ6WC5iL3Mu--1f1edff405704f9c47c641f85f7788d26d475679; path=/; expires=Tue, 24-May-2011 14:51:53 GMT; </w:t>
      </w:r>
      <w:proofErr w:type="spellStart"/>
      <w:r w:rsidRPr="000A6C08">
        <w:rPr>
          <w:lang w:val="en-US"/>
        </w:rPr>
        <w:t>HttpOnly</w:t>
      </w:r>
      <w:proofErr w:type="spellEnd"/>
      <w:r w:rsidRPr="000A6C08">
        <w:rPr>
          <w:lang w:val="en-US"/>
        </w:rPr>
        <w:cr/>
      </w:r>
    </w:p>
    <w:p w:rsidR="000A6C08" w:rsidRPr="00BD0E0C" w:rsidRDefault="000A6C08" w:rsidP="000A6C08">
      <w:pPr>
        <w:rPr>
          <w:lang w:val="en-US"/>
        </w:rPr>
      </w:pPr>
      <w:r w:rsidRPr="00BD0E0C">
        <w:rPr>
          <w:lang w:val="en-US"/>
        </w:rPr>
        <w:t xml:space="preserve">Set-Cookie: _mrt_session=BAh7ByIPc2Vzc2lvbl9pZCIlZDYxMDI2ZjcxODU1NTI1ZWFiMDA3NmE3MjFlY2Y3MDgiGXdhcmRlbi51c2VyLnVzZXIua2V5WwgiEEZpZWxkV29ya2VyWwZpByIiJDJhJDEwJGFmTG1INTR0Q3dTUTcxRnpYLmIvcy4%3D--2c1c30b03a3ab592d52908a6de428f28113bd864; path=/; </w:t>
      </w:r>
      <w:proofErr w:type="spellStart"/>
      <w:r w:rsidRPr="00BD0E0C">
        <w:rPr>
          <w:lang w:val="en-US"/>
        </w:rPr>
        <w:t>HttpOnly</w:t>
      </w:r>
      <w:proofErr w:type="spellEnd"/>
      <w:r w:rsidRPr="00BD0E0C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Status: 200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Keep-Alive: timeout=15, max=150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nnection: Keep-Alive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Transfer-Encoding: chunked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ntent-Type: application/</w:t>
      </w:r>
      <w:proofErr w:type="spellStart"/>
      <w:r w:rsidRPr="000A6C08">
        <w:rPr>
          <w:lang w:val="en-US"/>
        </w:rPr>
        <w:t>json</w:t>
      </w:r>
      <w:proofErr w:type="spellEnd"/>
      <w:r w:rsidRPr="000A6C08">
        <w:rPr>
          <w:lang w:val="en-US"/>
        </w:rPr>
        <w:t xml:space="preserve">; </w:t>
      </w:r>
      <w:proofErr w:type="spellStart"/>
      <w:r w:rsidRPr="000A6C08">
        <w:rPr>
          <w:lang w:val="en-US"/>
        </w:rPr>
        <w:t>charset</w:t>
      </w:r>
      <w:proofErr w:type="spellEnd"/>
      <w:r w:rsidRPr="000A6C08">
        <w:rPr>
          <w:lang w:val="en-US"/>
        </w:rPr>
        <w:t>=utf-8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lastRenderedPageBreak/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2fc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[{"time_entry_type":{"created_at":"2011-05-10T15:45:47+02:00","time_entry_type_id":null,"updated_at":"2011-05-10T15:45:47+02:00","id":1,"valid_until":null,"description":"Heizung ansehen"}},{"time_entry_type":{"created_at":"2011-05-10T15:45:48+02:00","time_entry_type_id":null,"updated_at":"2011-05-10T15:45:48+02:00","id":2,"valid_until":null,"description":"Lavabo wechseln"}},{"time_entry_type":{"created_at":"2011-05-10T15:45:48+02:00","time_entry_type_id":null,"updated_at":"2011-05-10T15:45:48+02:00","id":3,"valid_until":null,"description":"Wasserz\u00e4hler ersetzen"}},{"time_entry_type":{"created_at":"2011-05-11T11:48:08+02:00","time_entry_type_id":null,"updated_at":"2011-05-11T11:48:08+02:00","id":4,"valid_until":null,"description":"Digis sync test"}}]</w:t>
      </w:r>
      <w:r w:rsidRPr="000A6C08">
        <w:rPr>
          <w:lang w:val="en-US"/>
        </w:rPr>
        <w:cr/>
      </w:r>
    </w:p>
    <w:p w:rsidR="000A6C08" w:rsidRDefault="000A6C08" w:rsidP="000A6C08">
      <w:r>
        <w:t>0</w:t>
      </w:r>
      <w:r>
        <w:cr/>
      </w:r>
    </w:p>
    <w:p w:rsidR="00F6437E" w:rsidRPr="00F6437E" w:rsidRDefault="000A6C08" w:rsidP="000A6C08">
      <w:r>
        <w:cr/>
      </w:r>
    </w:p>
    <w:p w:rsidR="00151506" w:rsidRDefault="00151506" w:rsidP="00F6437E">
      <w:pPr>
        <w:pStyle w:val="Heading2"/>
      </w:pPr>
      <w:bookmarkStart w:id="17" w:name="_Toc293315055"/>
      <w:proofErr w:type="spellStart"/>
      <w:r>
        <w:t>Synchronize</w:t>
      </w:r>
      <w:proofErr w:type="spellEnd"/>
      <w:r>
        <w:t xml:space="preserve"> </w:t>
      </w:r>
      <w:proofErr w:type="spellStart"/>
      <w:r>
        <w:t>TimeEntries</w:t>
      </w:r>
      <w:bookmarkEnd w:id="17"/>
      <w:proofErr w:type="spellEnd"/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POST /</w:t>
      </w:r>
      <w:proofErr w:type="spellStart"/>
      <w:r w:rsidRPr="000A6C08">
        <w:rPr>
          <w:lang w:val="en-US"/>
        </w:rPr>
        <w:t>time_entries.json</w:t>
      </w:r>
      <w:proofErr w:type="spellEnd"/>
      <w:r w:rsidRPr="000A6C08">
        <w:rPr>
          <w:lang w:val="en-US"/>
        </w:rPr>
        <w:t xml:space="preserve"> HTTP/1.1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ntent-Type: application/</w:t>
      </w:r>
      <w:proofErr w:type="spellStart"/>
      <w:r w:rsidRPr="000A6C08">
        <w:rPr>
          <w:lang w:val="en-US"/>
        </w:rPr>
        <w:t>json</w:t>
      </w:r>
      <w:proofErr w:type="spellEnd"/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proofErr w:type="gramStart"/>
      <w:r w:rsidRPr="000A6C08">
        <w:rPr>
          <w:lang w:val="en-US"/>
        </w:rPr>
        <w:t>cookie</w:t>
      </w:r>
      <w:proofErr w:type="gramEnd"/>
      <w:r w:rsidRPr="000A6C08">
        <w:rPr>
          <w:lang w:val="en-US"/>
        </w:rPr>
        <w:t xml:space="preserve">: remember_user_token=BAhbB1sGaQciIiQyYSQxMCRhZkxtSDU0dEN3U1E3MUZ6WC5iL3Mu--1f1edff405704f9c47c641f85f7788d26d475679; path=/; expires=Tue, 24-May-2011 14:51:53 GMT; </w:t>
      </w:r>
      <w:proofErr w:type="spellStart"/>
      <w:r w:rsidRPr="000A6C08">
        <w:rPr>
          <w:lang w:val="en-US"/>
        </w:rPr>
        <w:t>HttpOnly</w:t>
      </w:r>
      <w:proofErr w:type="spellEnd"/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ntent-Length: 261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Host: mrt.elmermx.ch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nnection: Keep-Alive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 xml:space="preserve">{"time_entry":{"time_start":"2011-05-12T16:12:35GMT+02:00","time_stop":"2011-05-12T16:12:44GMT+02:00","hashcode":"l5qok5vrq74b036541presgcbd","gps_position_data":{"longitude":-122.084095,"latitude":37.422005},"description":"Neues </w:t>
      </w:r>
      <w:proofErr w:type="spellStart"/>
      <w:r w:rsidRPr="000A6C08">
        <w:rPr>
          <w:lang w:val="en-US"/>
        </w:rPr>
        <w:t>Keramiklavao","customer_id</w:t>
      </w:r>
      <w:proofErr w:type="spellEnd"/>
      <w:r w:rsidRPr="000A6C08">
        <w:rPr>
          <w:lang w:val="en-US"/>
        </w:rPr>
        <w:t>":3}}HTTP/1.1 201 Created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Date: Thu, 12 May 2011 14:13:01 GMT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Server: Apache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 xml:space="preserve">X-Powered-By: </w:t>
      </w:r>
      <w:proofErr w:type="spellStart"/>
      <w:r w:rsidRPr="000A6C08">
        <w:rPr>
          <w:lang w:val="en-US"/>
        </w:rPr>
        <w:t>Phusion</w:t>
      </w:r>
      <w:proofErr w:type="spellEnd"/>
      <w:r w:rsidRPr="000A6C08">
        <w:rPr>
          <w:lang w:val="en-US"/>
        </w:rPr>
        <w:t xml:space="preserve"> Passenger (</w:t>
      </w:r>
      <w:proofErr w:type="spellStart"/>
      <w:r w:rsidRPr="000A6C08">
        <w:rPr>
          <w:lang w:val="en-US"/>
        </w:rPr>
        <w:t>mod_rails</w:t>
      </w:r>
      <w:proofErr w:type="spellEnd"/>
      <w:r w:rsidRPr="000A6C08">
        <w:rPr>
          <w:lang w:val="en-US"/>
        </w:rPr>
        <w:t>/</w:t>
      </w:r>
      <w:proofErr w:type="spellStart"/>
      <w:r w:rsidRPr="000A6C08">
        <w:rPr>
          <w:lang w:val="en-US"/>
        </w:rPr>
        <w:t>mod_rack</w:t>
      </w:r>
      <w:proofErr w:type="spellEnd"/>
      <w:r w:rsidRPr="000A6C08">
        <w:rPr>
          <w:lang w:val="en-US"/>
        </w:rPr>
        <w:t>) 2.2.15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X-UA-Compatible: IE=</w:t>
      </w:r>
      <w:proofErr w:type="spellStart"/>
      <w:r w:rsidRPr="000A6C08">
        <w:rPr>
          <w:lang w:val="en-US"/>
        </w:rPr>
        <w:t>Edge</w:t>
      </w:r>
      <w:proofErr w:type="gramStart"/>
      <w:r w:rsidRPr="000A6C08">
        <w:rPr>
          <w:lang w:val="en-US"/>
        </w:rPr>
        <w:t>,chrome</w:t>
      </w:r>
      <w:proofErr w:type="spellEnd"/>
      <w:proofErr w:type="gramEnd"/>
      <w:r w:rsidRPr="000A6C08">
        <w:rPr>
          <w:lang w:val="en-US"/>
        </w:rPr>
        <w:t>=1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lastRenderedPageBreak/>
        <w:t>X-Runtime: 0.143018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ache-Control: no-cache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 xml:space="preserve">Set-Cookie: remember_user_token=BAhbB1sGaQciIiQyYSQxMCRhZkxtSDU0dEN3U1E3MUZ6WC5iL3Mu--1f1edff405704f9c47c641f85f7788d26d475679; path=/; expires=Tue, 24-May-2011 14:51:53 GMT; </w:t>
      </w:r>
      <w:proofErr w:type="spellStart"/>
      <w:r w:rsidRPr="000A6C08">
        <w:rPr>
          <w:lang w:val="en-US"/>
        </w:rPr>
        <w:t>HttpOnly</w:t>
      </w:r>
      <w:proofErr w:type="spellEnd"/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 xml:space="preserve">Set-Cookie: _mrt_session=BAh7ByIPc2Vzc2lvbl9pZCIlMDExZGVhZDZjMTI4ODI1YmE1NjkyODYxNjAxM2ZhZjciGXdhcmRlbi51c2VyLnVzZXIua2V5WwgiEEZpZWxkV29ya2VyWwZpByIiJDJhJDEwJGFmTG1INTR0Q3dTUTcxRnpYLmIvcy4%3D--61998f19a2bb7e5f87f6b06505873136f66b6530; path=/; </w:t>
      </w:r>
      <w:proofErr w:type="spellStart"/>
      <w:r w:rsidRPr="000A6C08">
        <w:rPr>
          <w:lang w:val="en-US"/>
        </w:rPr>
        <w:t>HttpOnly</w:t>
      </w:r>
      <w:proofErr w:type="spellEnd"/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Location: http://mrt.elmermx.ch/time_entries/81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Status: 201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Keep-Alive: timeout=15, max=150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nnection: Keep-Alive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Transfer-Encoding: chunked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ntent-Type: application/</w:t>
      </w:r>
      <w:proofErr w:type="spellStart"/>
      <w:r w:rsidRPr="000A6C08">
        <w:rPr>
          <w:lang w:val="en-US"/>
        </w:rPr>
        <w:t>json</w:t>
      </w:r>
      <w:proofErr w:type="spellEnd"/>
      <w:r w:rsidRPr="000A6C08">
        <w:rPr>
          <w:lang w:val="en-US"/>
        </w:rPr>
        <w:t xml:space="preserve">; </w:t>
      </w:r>
      <w:proofErr w:type="spellStart"/>
      <w:r w:rsidRPr="000A6C08">
        <w:rPr>
          <w:lang w:val="en-US"/>
        </w:rPr>
        <w:t>charset</w:t>
      </w:r>
      <w:proofErr w:type="spellEnd"/>
      <w:r w:rsidRPr="000A6C08">
        <w:rPr>
          <w:lang w:val="en-US"/>
        </w:rPr>
        <w:t>=utf-8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161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{"time_entry":{"created_at":"2011-05-12T16:13:01+02:00","time_stop":"2011-05-12T16:12:44+02:00","order_id":null,"time_entry_type_id":null,"updated_at":"2011-05-12T16:13:01+02:00","hashcode":"l5qok5vrq74b036541presgcbd","id":81,"user_id":2,"customer_id":3,"description":"Neues Keramiklavao","gps_position_id":68,"time_start":"2011-05-12T16:12:35+02:00"}}</w:t>
      </w:r>
      <w:r w:rsidRPr="000A6C08">
        <w:rPr>
          <w:lang w:val="en-US"/>
        </w:rPr>
        <w:cr/>
      </w:r>
    </w:p>
    <w:p w:rsidR="000A6C08" w:rsidRDefault="000A6C08" w:rsidP="000A6C08">
      <w:r>
        <w:t>0</w:t>
      </w:r>
      <w:r>
        <w:cr/>
      </w:r>
    </w:p>
    <w:p w:rsidR="00F6437E" w:rsidRPr="00F6437E" w:rsidRDefault="000A6C08" w:rsidP="000A6C08">
      <w:r>
        <w:cr/>
      </w:r>
    </w:p>
    <w:p w:rsidR="00781A11" w:rsidRPr="00781A11" w:rsidRDefault="00781A11" w:rsidP="00781A11"/>
    <w:sectPr w:rsidR="00781A11" w:rsidRPr="00781A11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156" w:rsidRDefault="00C80156" w:rsidP="008F2373">
      <w:pPr>
        <w:spacing w:after="0"/>
      </w:pPr>
      <w:r>
        <w:separator/>
      </w:r>
    </w:p>
  </w:endnote>
  <w:endnote w:type="continuationSeparator" w:id="0">
    <w:p w:rsidR="00C80156" w:rsidRDefault="00C80156" w:rsidP="008F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156" w:rsidRDefault="00C80156">
    <w:pPr>
      <w:pStyle w:val="Footer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fldSimple w:instr=" DATE  \@ &quot;d. MMMM yyyy&quot;  \* MERGEFORMAT ">
      <w:r>
        <w:rPr>
          <w:noProof/>
        </w:rPr>
        <w:t>16. Mai 2011</w:t>
      </w:r>
    </w:fldSimple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80784" w:rsidRPr="00180784">
      <w:rPr>
        <w:b/>
        <w:noProof/>
        <w:lang w:val="de-DE"/>
      </w:rPr>
      <w:t>7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180784" w:rsidRPr="00180784">
        <w:rPr>
          <w:b/>
          <w:noProof/>
          <w:lang w:val="de-DE"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156" w:rsidRDefault="00C80156" w:rsidP="008F2373">
      <w:pPr>
        <w:spacing w:after="0"/>
      </w:pPr>
      <w:r>
        <w:separator/>
      </w:r>
    </w:p>
  </w:footnote>
  <w:footnote w:type="continuationSeparator" w:id="0">
    <w:p w:rsidR="00C80156" w:rsidRDefault="00C80156" w:rsidP="008F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156" w:rsidRDefault="00C80156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Externes Design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2232E"/>
    <w:multiLevelType w:val="hybridMultilevel"/>
    <w:tmpl w:val="69D445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7D94"/>
    <w:multiLevelType w:val="hybridMultilevel"/>
    <w:tmpl w:val="F23CA6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47DFE"/>
    <w:rsid w:val="00002201"/>
    <w:rsid w:val="00011FB6"/>
    <w:rsid w:val="00044139"/>
    <w:rsid w:val="0004779B"/>
    <w:rsid w:val="00076D7D"/>
    <w:rsid w:val="000846F2"/>
    <w:rsid w:val="00085ACC"/>
    <w:rsid w:val="000961ED"/>
    <w:rsid w:val="00097AB6"/>
    <w:rsid w:val="000A2C34"/>
    <w:rsid w:val="000A6C08"/>
    <w:rsid w:val="000B478E"/>
    <w:rsid w:val="000B60D4"/>
    <w:rsid w:val="000B658F"/>
    <w:rsid w:val="000C4A9A"/>
    <w:rsid w:val="000E28A7"/>
    <w:rsid w:val="000E51E7"/>
    <w:rsid w:val="000E71F7"/>
    <w:rsid w:val="000F469B"/>
    <w:rsid w:val="00116D80"/>
    <w:rsid w:val="00127DD1"/>
    <w:rsid w:val="0013058F"/>
    <w:rsid w:val="001468DA"/>
    <w:rsid w:val="00151506"/>
    <w:rsid w:val="001609C2"/>
    <w:rsid w:val="00167409"/>
    <w:rsid w:val="00173188"/>
    <w:rsid w:val="00180784"/>
    <w:rsid w:val="00186860"/>
    <w:rsid w:val="001A7E8B"/>
    <w:rsid w:val="001C5144"/>
    <w:rsid w:val="001C6EC0"/>
    <w:rsid w:val="001C7723"/>
    <w:rsid w:val="001D0449"/>
    <w:rsid w:val="001D17F5"/>
    <w:rsid w:val="001D4192"/>
    <w:rsid w:val="001F1125"/>
    <w:rsid w:val="001F1BD6"/>
    <w:rsid w:val="001F2A8C"/>
    <w:rsid w:val="001F3AC0"/>
    <w:rsid w:val="001F561E"/>
    <w:rsid w:val="00201B31"/>
    <w:rsid w:val="002102F5"/>
    <w:rsid w:val="00223137"/>
    <w:rsid w:val="00226FDA"/>
    <w:rsid w:val="0023219F"/>
    <w:rsid w:val="00251C82"/>
    <w:rsid w:val="002564D7"/>
    <w:rsid w:val="002604F5"/>
    <w:rsid w:val="0026560F"/>
    <w:rsid w:val="002840DC"/>
    <w:rsid w:val="002867C7"/>
    <w:rsid w:val="00296D84"/>
    <w:rsid w:val="002A5D79"/>
    <w:rsid w:val="002C2F05"/>
    <w:rsid w:val="002D7A73"/>
    <w:rsid w:val="002E16A4"/>
    <w:rsid w:val="002E4A4D"/>
    <w:rsid w:val="002E5CE2"/>
    <w:rsid w:val="002E65A6"/>
    <w:rsid w:val="002E6608"/>
    <w:rsid w:val="002F28DD"/>
    <w:rsid w:val="00310198"/>
    <w:rsid w:val="00330E12"/>
    <w:rsid w:val="00332E5F"/>
    <w:rsid w:val="0034250D"/>
    <w:rsid w:val="00347DFE"/>
    <w:rsid w:val="0035089D"/>
    <w:rsid w:val="00353578"/>
    <w:rsid w:val="003A0ADD"/>
    <w:rsid w:val="003A135F"/>
    <w:rsid w:val="003A5C55"/>
    <w:rsid w:val="003B0230"/>
    <w:rsid w:val="003B4E8A"/>
    <w:rsid w:val="003C0599"/>
    <w:rsid w:val="003C3BB7"/>
    <w:rsid w:val="003E04B1"/>
    <w:rsid w:val="003E374A"/>
    <w:rsid w:val="003E40FB"/>
    <w:rsid w:val="003F3090"/>
    <w:rsid w:val="003F6FFC"/>
    <w:rsid w:val="004040A0"/>
    <w:rsid w:val="00405ED9"/>
    <w:rsid w:val="00410618"/>
    <w:rsid w:val="004222D0"/>
    <w:rsid w:val="00424594"/>
    <w:rsid w:val="0046502E"/>
    <w:rsid w:val="00467390"/>
    <w:rsid w:val="00472C7E"/>
    <w:rsid w:val="00473AC8"/>
    <w:rsid w:val="00475FFF"/>
    <w:rsid w:val="00480D98"/>
    <w:rsid w:val="0048447F"/>
    <w:rsid w:val="004A6923"/>
    <w:rsid w:val="004E0C21"/>
    <w:rsid w:val="004F3BFF"/>
    <w:rsid w:val="005005FC"/>
    <w:rsid w:val="00504F02"/>
    <w:rsid w:val="0051193D"/>
    <w:rsid w:val="00511CCE"/>
    <w:rsid w:val="0051478A"/>
    <w:rsid w:val="00524F1F"/>
    <w:rsid w:val="00525D38"/>
    <w:rsid w:val="00532C5D"/>
    <w:rsid w:val="00534D63"/>
    <w:rsid w:val="00535BAB"/>
    <w:rsid w:val="005436A8"/>
    <w:rsid w:val="005503A5"/>
    <w:rsid w:val="00552385"/>
    <w:rsid w:val="00557450"/>
    <w:rsid w:val="00571558"/>
    <w:rsid w:val="00572F4E"/>
    <w:rsid w:val="00573203"/>
    <w:rsid w:val="005A0C63"/>
    <w:rsid w:val="005B081C"/>
    <w:rsid w:val="005B0AB7"/>
    <w:rsid w:val="005B184C"/>
    <w:rsid w:val="005C0E4E"/>
    <w:rsid w:val="005C16A6"/>
    <w:rsid w:val="005C6A27"/>
    <w:rsid w:val="005D69CA"/>
    <w:rsid w:val="005E1D61"/>
    <w:rsid w:val="005E300B"/>
    <w:rsid w:val="005E6C04"/>
    <w:rsid w:val="005F7CC0"/>
    <w:rsid w:val="00601980"/>
    <w:rsid w:val="006156A4"/>
    <w:rsid w:val="00625479"/>
    <w:rsid w:val="00633906"/>
    <w:rsid w:val="0064727C"/>
    <w:rsid w:val="00651384"/>
    <w:rsid w:val="00657382"/>
    <w:rsid w:val="00667E16"/>
    <w:rsid w:val="00675886"/>
    <w:rsid w:val="00681D77"/>
    <w:rsid w:val="00683267"/>
    <w:rsid w:val="0068440F"/>
    <w:rsid w:val="006849C2"/>
    <w:rsid w:val="006902E2"/>
    <w:rsid w:val="00692D36"/>
    <w:rsid w:val="006939B6"/>
    <w:rsid w:val="00693A84"/>
    <w:rsid w:val="00695F14"/>
    <w:rsid w:val="00697D86"/>
    <w:rsid w:val="006B246F"/>
    <w:rsid w:val="006B3A13"/>
    <w:rsid w:val="006C41BB"/>
    <w:rsid w:val="006C6507"/>
    <w:rsid w:val="006D01BE"/>
    <w:rsid w:val="006D6877"/>
    <w:rsid w:val="006E0BE1"/>
    <w:rsid w:val="006F2255"/>
    <w:rsid w:val="007029C9"/>
    <w:rsid w:val="00711BC0"/>
    <w:rsid w:val="007139F5"/>
    <w:rsid w:val="00722A1C"/>
    <w:rsid w:val="00723A73"/>
    <w:rsid w:val="0072766E"/>
    <w:rsid w:val="00732861"/>
    <w:rsid w:val="00732FAA"/>
    <w:rsid w:val="00735978"/>
    <w:rsid w:val="0075029B"/>
    <w:rsid w:val="00750A5C"/>
    <w:rsid w:val="007537D1"/>
    <w:rsid w:val="00774369"/>
    <w:rsid w:val="00781A11"/>
    <w:rsid w:val="007833C8"/>
    <w:rsid w:val="00791707"/>
    <w:rsid w:val="007A12C3"/>
    <w:rsid w:val="007A158A"/>
    <w:rsid w:val="007A4DB3"/>
    <w:rsid w:val="007B442E"/>
    <w:rsid w:val="007C2F05"/>
    <w:rsid w:val="007C3CCF"/>
    <w:rsid w:val="007C4ACE"/>
    <w:rsid w:val="007C550A"/>
    <w:rsid w:val="007C5C78"/>
    <w:rsid w:val="007D20A9"/>
    <w:rsid w:val="007D405F"/>
    <w:rsid w:val="007E46AF"/>
    <w:rsid w:val="007F4D4A"/>
    <w:rsid w:val="007F530D"/>
    <w:rsid w:val="0080229C"/>
    <w:rsid w:val="0080590D"/>
    <w:rsid w:val="00820501"/>
    <w:rsid w:val="008277CB"/>
    <w:rsid w:val="00827CAF"/>
    <w:rsid w:val="0083245F"/>
    <w:rsid w:val="00834388"/>
    <w:rsid w:val="00837078"/>
    <w:rsid w:val="00841485"/>
    <w:rsid w:val="00842AA0"/>
    <w:rsid w:val="008450A4"/>
    <w:rsid w:val="0086635D"/>
    <w:rsid w:val="00870C31"/>
    <w:rsid w:val="008722E3"/>
    <w:rsid w:val="00875E71"/>
    <w:rsid w:val="008769B2"/>
    <w:rsid w:val="00882337"/>
    <w:rsid w:val="00887085"/>
    <w:rsid w:val="008920D7"/>
    <w:rsid w:val="008A0BBD"/>
    <w:rsid w:val="008A4E18"/>
    <w:rsid w:val="008C388E"/>
    <w:rsid w:val="008C3BED"/>
    <w:rsid w:val="008C54BF"/>
    <w:rsid w:val="008D0737"/>
    <w:rsid w:val="008E328B"/>
    <w:rsid w:val="008E358C"/>
    <w:rsid w:val="008F0CD0"/>
    <w:rsid w:val="008F2373"/>
    <w:rsid w:val="008F63DA"/>
    <w:rsid w:val="009030F0"/>
    <w:rsid w:val="00906BE8"/>
    <w:rsid w:val="009223F8"/>
    <w:rsid w:val="009434E1"/>
    <w:rsid w:val="00945E91"/>
    <w:rsid w:val="00952B86"/>
    <w:rsid w:val="009545EA"/>
    <w:rsid w:val="00972EFF"/>
    <w:rsid w:val="00983A6B"/>
    <w:rsid w:val="009962A5"/>
    <w:rsid w:val="009967DA"/>
    <w:rsid w:val="0099750B"/>
    <w:rsid w:val="009A0745"/>
    <w:rsid w:val="009A23BC"/>
    <w:rsid w:val="009A5202"/>
    <w:rsid w:val="009B3759"/>
    <w:rsid w:val="009C32EB"/>
    <w:rsid w:val="009D034F"/>
    <w:rsid w:val="009F18D1"/>
    <w:rsid w:val="009F1E81"/>
    <w:rsid w:val="009F2890"/>
    <w:rsid w:val="00A02E6C"/>
    <w:rsid w:val="00A06B4F"/>
    <w:rsid w:val="00A072A2"/>
    <w:rsid w:val="00A107D5"/>
    <w:rsid w:val="00A25D91"/>
    <w:rsid w:val="00A41D95"/>
    <w:rsid w:val="00A43060"/>
    <w:rsid w:val="00A53880"/>
    <w:rsid w:val="00A576C7"/>
    <w:rsid w:val="00A611DF"/>
    <w:rsid w:val="00A61424"/>
    <w:rsid w:val="00A67D87"/>
    <w:rsid w:val="00A744FA"/>
    <w:rsid w:val="00A86A15"/>
    <w:rsid w:val="00A95667"/>
    <w:rsid w:val="00AB51D5"/>
    <w:rsid w:val="00AC2009"/>
    <w:rsid w:val="00AC40CC"/>
    <w:rsid w:val="00AD35C0"/>
    <w:rsid w:val="00AD4165"/>
    <w:rsid w:val="00AD4235"/>
    <w:rsid w:val="00AE119D"/>
    <w:rsid w:val="00AE30F0"/>
    <w:rsid w:val="00AE5575"/>
    <w:rsid w:val="00AE6947"/>
    <w:rsid w:val="00AF4AE0"/>
    <w:rsid w:val="00B00DB1"/>
    <w:rsid w:val="00B038C9"/>
    <w:rsid w:val="00B07D9D"/>
    <w:rsid w:val="00B10239"/>
    <w:rsid w:val="00B1324E"/>
    <w:rsid w:val="00B40EBA"/>
    <w:rsid w:val="00B46F81"/>
    <w:rsid w:val="00B51FC3"/>
    <w:rsid w:val="00B622FF"/>
    <w:rsid w:val="00B7008D"/>
    <w:rsid w:val="00B712B5"/>
    <w:rsid w:val="00B87997"/>
    <w:rsid w:val="00B96AF4"/>
    <w:rsid w:val="00BB1425"/>
    <w:rsid w:val="00BD0E0C"/>
    <w:rsid w:val="00BD1E21"/>
    <w:rsid w:val="00BE6DFC"/>
    <w:rsid w:val="00BF1750"/>
    <w:rsid w:val="00BF1AF4"/>
    <w:rsid w:val="00C10356"/>
    <w:rsid w:val="00C13284"/>
    <w:rsid w:val="00C14F5B"/>
    <w:rsid w:val="00C17700"/>
    <w:rsid w:val="00C21222"/>
    <w:rsid w:val="00C22202"/>
    <w:rsid w:val="00C30E7B"/>
    <w:rsid w:val="00C36C76"/>
    <w:rsid w:val="00C47BE9"/>
    <w:rsid w:val="00C52D22"/>
    <w:rsid w:val="00C74BF5"/>
    <w:rsid w:val="00C80156"/>
    <w:rsid w:val="00C85823"/>
    <w:rsid w:val="00C85D28"/>
    <w:rsid w:val="00C936B0"/>
    <w:rsid w:val="00C9533A"/>
    <w:rsid w:val="00C96648"/>
    <w:rsid w:val="00CB0412"/>
    <w:rsid w:val="00CB4ED2"/>
    <w:rsid w:val="00CB57A1"/>
    <w:rsid w:val="00CC5693"/>
    <w:rsid w:val="00CC5973"/>
    <w:rsid w:val="00CC6E22"/>
    <w:rsid w:val="00CD0E04"/>
    <w:rsid w:val="00CD42C7"/>
    <w:rsid w:val="00CD506E"/>
    <w:rsid w:val="00CE533D"/>
    <w:rsid w:val="00CF437E"/>
    <w:rsid w:val="00CF45F3"/>
    <w:rsid w:val="00D003C8"/>
    <w:rsid w:val="00D042A5"/>
    <w:rsid w:val="00D26421"/>
    <w:rsid w:val="00D3470A"/>
    <w:rsid w:val="00D3610E"/>
    <w:rsid w:val="00D363A8"/>
    <w:rsid w:val="00D473BB"/>
    <w:rsid w:val="00D75B6D"/>
    <w:rsid w:val="00D8350A"/>
    <w:rsid w:val="00D9704C"/>
    <w:rsid w:val="00DA7413"/>
    <w:rsid w:val="00DB3668"/>
    <w:rsid w:val="00DC7CC3"/>
    <w:rsid w:val="00DD1B23"/>
    <w:rsid w:val="00DD7B23"/>
    <w:rsid w:val="00DF5119"/>
    <w:rsid w:val="00DF6C13"/>
    <w:rsid w:val="00E13BEF"/>
    <w:rsid w:val="00E22264"/>
    <w:rsid w:val="00E32599"/>
    <w:rsid w:val="00E4284D"/>
    <w:rsid w:val="00E42C3F"/>
    <w:rsid w:val="00E5638B"/>
    <w:rsid w:val="00E56A5E"/>
    <w:rsid w:val="00E61B4C"/>
    <w:rsid w:val="00E711E0"/>
    <w:rsid w:val="00E726A5"/>
    <w:rsid w:val="00E74505"/>
    <w:rsid w:val="00E75C2B"/>
    <w:rsid w:val="00E860CF"/>
    <w:rsid w:val="00E87169"/>
    <w:rsid w:val="00EA1CDB"/>
    <w:rsid w:val="00EA4727"/>
    <w:rsid w:val="00EB0D93"/>
    <w:rsid w:val="00ED61DD"/>
    <w:rsid w:val="00EE2AB1"/>
    <w:rsid w:val="00EE3D37"/>
    <w:rsid w:val="00EF5D99"/>
    <w:rsid w:val="00F041A2"/>
    <w:rsid w:val="00F15D77"/>
    <w:rsid w:val="00F42E13"/>
    <w:rsid w:val="00F4362B"/>
    <w:rsid w:val="00F462AA"/>
    <w:rsid w:val="00F52F82"/>
    <w:rsid w:val="00F557AD"/>
    <w:rsid w:val="00F559D6"/>
    <w:rsid w:val="00F620C1"/>
    <w:rsid w:val="00F6437E"/>
    <w:rsid w:val="00F70F6F"/>
    <w:rsid w:val="00F714CE"/>
    <w:rsid w:val="00F74FDF"/>
    <w:rsid w:val="00F77D07"/>
    <w:rsid w:val="00F77F6E"/>
    <w:rsid w:val="00F855E5"/>
    <w:rsid w:val="00F90447"/>
    <w:rsid w:val="00F90D4D"/>
    <w:rsid w:val="00F9181E"/>
    <w:rsid w:val="00F94DED"/>
    <w:rsid w:val="00FA1E9E"/>
    <w:rsid w:val="00FA2D96"/>
    <w:rsid w:val="00FB6C11"/>
    <w:rsid w:val="00FD66B1"/>
    <w:rsid w:val="00FE240B"/>
    <w:rsid w:val="00FE6E6B"/>
    <w:rsid w:val="00FF675D"/>
    <w:rsid w:val="00FF733A"/>
    <w:rsid w:val="00FF73F6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C6507"/>
    <w:rPr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C6507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F1750"/>
    <w:rPr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1D4192"/>
    <w:pPr>
      <w:spacing w:after="0"/>
    </w:pPr>
  </w:style>
  <w:style w:type="table" w:styleId="LightList-Accent1">
    <w:name w:val="Light List Accent 1"/>
    <w:basedOn w:val="TableNormal"/>
    <w:uiPriority w:val="61"/>
    <w:rsid w:val="00BD0E0C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D4192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eld_worker@mrt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1EB7-716F-4AAA-A598-DC3C1B43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1</Pages>
  <Words>1920</Words>
  <Characters>12097</Characters>
  <Application>Microsoft Office Word</Application>
  <DocSecurity>0</DocSecurity>
  <Lines>100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I Documentation</vt:lpstr>
      <vt:lpstr>Projektplan</vt:lpstr>
    </vt:vector>
  </TitlesOfParts>
  <Company>SE2 Projekt MRT</Company>
  <LinksUpToDate>false</LinksUpToDate>
  <CharactersWithSpaces>1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Documentation</dc:title>
  <dc:subject/>
  <dc:creator>Christina</dc:creator>
  <cp:lastModifiedBy>HSR</cp:lastModifiedBy>
  <cp:revision>283</cp:revision>
  <dcterms:created xsi:type="dcterms:W3CDTF">2011-05-02T11:20:00Z</dcterms:created>
  <dcterms:modified xsi:type="dcterms:W3CDTF">2011-05-16T11:50:00Z</dcterms:modified>
</cp:coreProperties>
</file>